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67"/>
        <w:gridCol w:w="2748"/>
      </w:tblGrid>
      <w:tr w:rsidR="008C1F9D" w:rsidTr="006F496F">
        <w:trPr>
          <w:jc w:val="center"/>
        </w:trPr>
        <w:tc>
          <w:tcPr>
            <w:tcW w:w="3391" w:type="dxa"/>
          </w:tcPr>
          <w:p w:rsidR="008C1F9D" w:rsidRPr="008C1F9D" w:rsidRDefault="008C1F9D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гласовано </w:t>
            </w:r>
          </w:p>
          <w:p w:rsidR="006F496F" w:rsidRDefault="008C1F9D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меститель директора </w:t>
            </w:r>
          </w:p>
          <w:p w:rsidR="008C1F9D" w:rsidRPr="008C1F9D" w:rsidRDefault="008C1F9D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>МБОУ «СОШ №21»</w:t>
            </w:r>
          </w:p>
          <w:p w:rsidR="008C1F9D" w:rsidRPr="008C1F9D" w:rsidRDefault="008C1F9D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C1F9D" w:rsidRDefault="008C1F9D" w:rsidP="000E13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>____________Номоконова В.Ф.</w:t>
            </w:r>
          </w:p>
        </w:tc>
        <w:tc>
          <w:tcPr>
            <w:tcW w:w="4004" w:type="dxa"/>
          </w:tcPr>
          <w:p w:rsidR="008C1F9D" w:rsidRPr="008C1F9D" w:rsidRDefault="008C1F9D" w:rsidP="000E13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1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смотрено </w:t>
            </w:r>
          </w:p>
          <w:p w:rsidR="006F496F" w:rsidRDefault="008C1F9D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заседании </w:t>
            </w:r>
          </w:p>
          <w:p w:rsidR="008C1F9D" w:rsidRDefault="008C1F9D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дагогического совета </w:t>
            </w:r>
          </w:p>
          <w:p w:rsidR="006F496F" w:rsidRDefault="006F496F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C1F9D" w:rsidRDefault="008C1F9D" w:rsidP="006F49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 от 30.08.2023</w:t>
            </w:r>
            <w:r w:rsidR="006F49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 </w:t>
            </w: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>№12</w:t>
            </w:r>
          </w:p>
        </w:tc>
        <w:tc>
          <w:tcPr>
            <w:tcW w:w="3069" w:type="dxa"/>
          </w:tcPr>
          <w:p w:rsidR="008C1F9D" w:rsidRPr="008C1F9D" w:rsidRDefault="008C1F9D" w:rsidP="000E13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1F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верждено</w:t>
            </w:r>
          </w:p>
          <w:p w:rsidR="008C1F9D" w:rsidRPr="008C1F9D" w:rsidRDefault="008C1F9D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>Приказом директора</w:t>
            </w:r>
          </w:p>
          <w:p w:rsidR="008C1F9D" w:rsidRPr="008C1F9D" w:rsidRDefault="008C1F9D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>МБОУ «СОШ №21»</w:t>
            </w:r>
          </w:p>
          <w:p w:rsidR="006F496F" w:rsidRDefault="006F496F" w:rsidP="000E13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C1F9D" w:rsidRDefault="008C1F9D" w:rsidP="000E13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1F9D">
              <w:rPr>
                <w:rFonts w:ascii="Times New Roman" w:hAnsi="Times New Roman" w:cs="Times New Roman"/>
                <w:bCs/>
                <w:sz w:val="22"/>
                <w:szCs w:val="22"/>
              </w:rPr>
              <w:t>от 30.08.2023 №665</w:t>
            </w:r>
          </w:p>
        </w:tc>
      </w:tr>
    </w:tbl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1329" w:rsidRDefault="00F53330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БОЧАЯ </w:t>
      </w:r>
      <w:r w:rsidR="000E1329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</w:t>
      </w:r>
    </w:p>
    <w:p w:rsidR="000E1329" w:rsidRDefault="000E1329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неурочной деятельности</w:t>
      </w:r>
    </w:p>
    <w:p w:rsidR="000E1329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НАЧАЛЬНАЯ ВОЕННАЯ ПОДГОТОВКА»</w:t>
      </w: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F9D" w:rsidRDefault="008C1F9D" w:rsidP="000E132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. Старый Оскол</w:t>
      </w:r>
    </w:p>
    <w:p w:rsidR="000E1329" w:rsidRDefault="000E132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D424AC" w:rsidRDefault="00B605AF" w:rsidP="00B605AF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05AF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  <w:bookmarkStart w:id="1" w:name="bookmark6"/>
    </w:p>
    <w:p w:rsidR="00B605AF" w:rsidRPr="00B605AF" w:rsidRDefault="00B605AF" w:rsidP="00B605AF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2B9" w:rsidRPr="00B605AF" w:rsidRDefault="00B605AF" w:rsidP="00B605AF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05AF">
        <w:rPr>
          <w:rFonts w:ascii="Times New Roman" w:hAnsi="Times New Roman" w:cs="Times New Roman"/>
          <w:b/>
          <w:bCs/>
          <w:sz w:val="26"/>
          <w:szCs w:val="26"/>
        </w:rPr>
        <w:t>АКТУАЛЬНОСТЬ И НАЗНАЧЕНИЕ ПРОГРАММЫ</w:t>
      </w:r>
      <w:bookmarkEnd w:id="1"/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Российская Федерация занимает ведущее место среди госу</w:t>
      </w:r>
      <w:r w:rsidRPr="00D424AC">
        <w:rPr>
          <w:sz w:val="26"/>
          <w:szCs w:val="26"/>
        </w:rPr>
        <w:softHyphen/>
        <w:t>дарств, твёрдо и последовательно отстаивающих свой полити</w:t>
      </w:r>
      <w:r w:rsidRPr="00D424AC">
        <w:rPr>
          <w:sz w:val="26"/>
          <w:szCs w:val="26"/>
        </w:rPr>
        <w:softHyphen/>
        <w:t>ческий, экономический, культурный и духовно-нравственный суверенитет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Этот процесс сопровождается возрастающим противодей</w:t>
      </w:r>
      <w:r w:rsidRPr="00D424AC">
        <w:rPr>
          <w:sz w:val="26"/>
          <w:szCs w:val="26"/>
        </w:rPr>
        <w:softHyphen/>
        <w:t>ствием со стороны США и их союзников, которые для сохране</w:t>
      </w:r>
      <w:r w:rsidRPr="00D424AC">
        <w:rPr>
          <w:sz w:val="26"/>
          <w:szCs w:val="26"/>
        </w:rPr>
        <w:softHyphen/>
        <w:t>ния своего глобального доминирования развернули масштаб</w:t>
      </w:r>
      <w:r w:rsidRPr="00D424AC">
        <w:rPr>
          <w:sz w:val="26"/>
          <w:szCs w:val="26"/>
        </w:rPr>
        <w:softHyphen/>
        <w:t>ную кампанию, направленную на разрушение Российского государства, разложение гражданского общества и уничтоже</w:t>
      </w:r>
      <w:r w:rsidRPr="00D424AC">
        <w:rPr>
          <w:sz w:val="26"/>
          <w:szCs w:val="26"/>
        </w:rPr>
        <w:softHyphen/>
        <w:t>ние культурно-исторической самобытности российских наро</w:t>
      </w:r>
      <w:r w:rsidRPr="00D424AC">
        <w:rPr>
          <w:sz w:val="26"/>
          <w:szCs w:val="26"/>
        </w:rPr>
        <w:softHyphen/>
        <w:t>дов, основанной на традиционных духовно-нравственных цен</w:t>
      </w:r>
      <w:r w:rsidRPr="00D424AC">
        <w:rPr>
          <w:sz w:val="26"/>
          <w:szCs w:val="26"/>
        </w:rPr>
        <w:softHyphen/>
        <w:t>ностях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временные вызовы и угрозы диктуют необходимость укреп</w:t>
      </w:r>
      <w:r w:rsidRPr="00D424AC">
        <w:rPr>
          <w:sz w:val="26"/>
          <w:szCs w:val="26"/>
        </w:rPr>
        <w:softHyphen/>
        <w:t>ления обороноспособности нашей Родины и повышения боеспо</w:t>
      </w:r>
      <w:r w:rsidRPr="00D424AC">
        <w:rPr>
          <w:sz w:val="26"/>
          <w:szCs w:val="26"/>
        </w:rPr>
        <w:softHyphen/>
        <w:t>собности её вооружённых защитников. В этих условиях в си</w:t>
      </w:r>
      <w:r w:rsidRPr="00D424AC">
        <w:rPr>
          <w:sz w:val="26"/>
          <w:szCs w:val="26"/>
        </w:rPr>
        <w:softHyphen/>
        <w:t>стеме военно-патриотического воспитания на первый план выходят такие задачи, как формирование у подрастающего поколения возвышенного чувства верности своему Отечеству, готовности к достойному служению обществу, государству и подготовки старшеклассников к честному выполнению воин</w:t>
      </w:r>
      <w:r w:rsidRPr="00D424AC">
        <w:rPr>
          <w:sz w:val="26"/>
          <w:szCs w:val="26"/>
        </w:rPr>
        <w:softHyphen/>
        <w:t>ского долга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Растёт общественный запрос на качественное совершенство</w:t>
      </w:r>
      <w:r w:rsidRPr="00D424AC">
        <w:rPr>
          <w:sz w:val="26"/>
          <w:szCs w:val="26"/>
        </w:rPr>
        <w:softHyphen/>
        <w:t>вание системы военно-патриотического воспитания, наполне</w:t>
      </w:r>
      <w:r w:rsidRPr="00D424AC">
        <w:rPr>
          <w:sz w:val="26"/>
          <w:szCs w:val="26"/>
        </w:rPr>
        <w:softHyphen/>
        <w:t>ние её конкретным содержанием, обучение допризывной моло</w:t>
      </w:r>
      <w:r w:rsidRPr="00D424AC">
        <w:rPr>
          <w:sz w:val="26"/>
          <w:szCs w:val="26"/>
        </w:rPr>
        <w:softHyphen/>
        <w:t>дёжи знаниям, умениям и навыкам, отвечающим актуальным потребностям и уровню развития современной Российской ар</w:t>
      </w:r>
      <w:r w:rsidRPr="00D424AC">
        <w:rPr>
          <w:sz w:val="26"/>
          <w:szCs w:val="26"/>
        </w:rPr>
        <w:softHyphen/>
        <w:t>мии и соответствующим решаемым ею сегодня задачам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Также имеется необходимость приведения существующей си</w:t>
      </w:r>
      <w:r w:rsidRPr="00D424AC">
        <w:rPr>
          <w:sz w:val="26"/>
          <w:szCs w:val="26"/>
        </w:rPr>
        <w:softHyphen/>
        <w:t>стемы обучения граждан начальным знаниям в области оборо</w:t>
      </w:r>
      <w:r w:rsidRPr="00D424AC">
        <w:rPr>
          <w:sz w:val="26"/>
          <w:szCs w:val="26"/>
        </w:rPr>
        <w:softHyphen/>
        <w:t>ны и их подготовки по основам военной службы в соответствие с требованиями новой редакции Федерального государственно</w:t>
      </w:r>
      <w:r w:rsidRPr="00D424AC">
        <w:rPr>
          <w:sz w:val="26"/>
          <w:szCs w:val="26"/>
        </w:rPr>
        <w:softHyphen/>
        <w:t>го образовательного стандарта среднего общего образования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Расширить знания обучающихся об обороне государства, со</w:t>
      </w:r>
      <w:r w:rsidRPr="00D424AC">
        <w:rPr>
          <w:sz w:val="26"/>
          <w:szCs w:val="26"/>
        </w:rPr>
        <w:softHyphen/>
        <w:t>ставе и структуре Вооружённых Сил Российской Федерации, овладеть начальными элементами тактической, инженерной и технической подготовки, приобрести практические навыки обращения с оружием, оказания первой помощи на поле боя, действий в условиях радиационного, химического и биологи</w:t>
      </w:r>
      <w:r w:rsidRPr="00D424AC">
        <w:rPr>
          <w:sz w:val="26"/>
          <w:szCs w:val="26"/>
        </w:rPr>
        <w:softHyphen/>
        <w:t>ческого заражения местности, получить физическую и психо</w:t>
      </w:r>
      <w:r w:rsidRPr="00D424AC">
        <w:rPr>
          <w:sz w:val="26"/>
          <w:szCs w:val="26"/>
        </w:rPr>
        <w:softHyphen/>
        <w:t xml:space="preserve">логическую закалку позволит </w:t>
      </w:r>
      <w:r w:rsidR="00D424AC">
        <w:rPr>
          <w:sz w:val="26"/>
          <w:szCs w:val="26"/>
        </w:rPr>
        <w:t>реализация</w:t>
      </w:r>
      <w:r w:rsidRPr="00D424AC">
        <w:rPr>
          <w:sz w:val="26"/>
          <w:szCs w:val="26"/>
        </w:rPr>
        <w:t xml:space="preserve"> программ</w:t>
      </w:r>
      <w:r w:rsidR="00D424AC">
        <w:rPr>
          <w:sz w:val="26"/>
          <w:szCs w:val="26"/>
        </w:rPr>
        <w:t>ы</w:t>
      </w:r>
      <w:r w:rsidRPr="00D424AC">
        <w:rPr>
          <w:sz w:val="26"/>
          <w:szCs w:val="26"/>
        </w:rPr>
        <w:t xml:space="preserve"> внеурочной деятельности «Начальная военная под</w:t>
      </w:r>
      <w:r w:rsidRPr="00D424AC">
        <w:rPr>
          <w:sz w:val="26"/>
          <w:szCs w:val="26"/>
        </w:rPr>
        <w:softHyphen/>
        <w:t xml:space="preserve">готовка» (далее </w:t>
      </w:r>
      <w:r w:rsidR="00D424AC">
        <w:rPr>
          <w:sz w:val="26"/>
          <w:szCs w:val="26"/>
        </w:rPr>
        <w:t>–</w:t>
      </w:r>
      <w:r w:rsidRPr="00D424AC">
        <w:rPr>
          <w:sz w:val="26"/>
          <w:szCs w:val="26"/>
        </w:rPr>
        <w:t xml:space="preserve"> программа).</w:t>
      </w:r>
    </w:p>
    <w:p w:rsidR="00FA32B9" w:rsidRPr="00D424AC" w:rsidRDefault="00D424AC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ение дисциплин по</w:t>
      </w:r>
      <w:r w:rsidR="00B605AF" w:rsidRPr="00D424AC">
        <w:rPr>
          <w:sz w:val="26"/>
          <w:szCs w:val="26"/>
        </w:rPr>
        <w:t xml:space="preserve"> основам военной службы организуются в соответствии с Федеральным законом от 28 марта 1998 г. № 53-ФЗ «О воинской обязанности и военной службе», поста</w:t>
      </w:r>
      <w:r w:rsidR="00B605AF" w:rsidRPr="00D424AC">
        <w:rPr>
          <w:sz w:val="26"/>
          <w:szCs w:val="26"/>
        </w:rPr>
        <w:softHyphen/>
        <w:t>новлением Правительства Российской Федерации от 31 дека</w:t>
      </w:r>
      <w:r w:rsidR="00B605AF" w:rsidRPr="00D424AC">
        <w:rPr>
          <w:sz w:val="26"/>
          <w:szCs w:val="26"/>
        </w:rPr>
        <w:softHyphen/>
        <w:t>бря 1999 г. № 1441 «Об утверждении Положения о подготовке граждан Российской Федерации к военной службе», Концеп</w:t>
      </w:r>
      <w:r w:rsidR="00B605AF" w:rsidRPr="00D424AC">
        <w:rPr>
          <w:sz w:val="26"/>
          <w:szCs w:val="26"/>
        </w:rPr>
        <w:softHyphen/>
        <w:t>цией федеральной системы подготовки граждан Российской Федерации к военной службе на период до 2030 года, утверж</w:t>
      </w:r>
      <w:r w:rsidR="00B605AF" w:rsidRPr="00D424AC">
        <w:rPr>
          <w:sz w:val="26"/>
          <w:szCs w:val="26"/>
        </w:rPr>
        <w:softHyphen/>
        <w:t>дённой распоряжением Правительства Российской Федерации от 3 февраля 2010 г. № 134-р, Приказом Министерства обороны Российской Федерации и Министерства образования и науки Российской Федерации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</w:t>
      </w:r>
      <w:r w:rsidR="00B605AF" w:rsidRPr="00D424AC">
        <w:rPr>
          <w:sz w:val="26"/>
          <w:szCs w:val="26"/>
        </w:rPr>
        <w:softHyphen/>
        <w:t>ных учреждениях среднего (полного) общего образования, об</w:t>
      </w:r>
      <w:r w:rsidR="00B605AF" w:rsidRPr="00D424AC">
        <w:rPr>
          <w:sz w:val="26"/>
          <w:szCs w:val="26"/>
        </w:rPr>
        <w:softHyphen/>
        <w:t xml:space="preserve">разовательных учреждениях профессионального и среднего профессионального образования и </w:t>
      </w:r>
      <w:r w:rsidR="00B605AF" w:rsidRPr="00D424AC">
        <w:rPr>
          <w:sz w:val="26"/>
          <w:szCs w:val="26"/>
        </w:rPr>
        <w:lastRenderedPageBreak/>
        <w:t>учебных пунктах»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 программе конкретизируется содержание тем и приводит</w:t>
      </w:r>
      <w:r w:rsidRPr="00D424AC">
        <w:rPr>
          <w:sz w:val="26"/>
          <w:szCs w:val="26"/>
        </w:rPr>
        <w:softHyphen/>
        <w:t>ся последовательность их изучения с учётом межпредметных и внутрипредметных связей, логики учебного процесса, воз</w:t>
      </w:r>
      <w:r w:rsidRPr="00D424AC">
        <w:rPr>
          <w:sz w:val="26"/>
          <w:szCs w:val="26"/>
        </w:rPr>
        <w:softHyphen/>
        <w:t>растных особенностей обучающихся.</w:t>
      </w:r>
    </w:p>
    <w:p w:rsid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рограмма предусматривает изучение военного дела в объ</w:t>
      </w:r>
      <w:r w:rsidRPr="00D424AC">
        <w:rPr>
          <w:sz w:val="26"/>
          <w:szCs w:val="26"/>
        </w:rPr>
        <w:softHyphen/>
        <w:t>ёме одиночной подготовки военнослужащего мотострелковых войск, что позволяет в короткие сроки овладеть знаниями и на</w:t>
      </w:r>
      <w:r w:rsidRPr="00D424AC">
        <w:rPr>
          <w:sz w:val="26"/>
          <w:szCs w:val="26"/>
        </w:rPr>
        <w:softHyphen/>
        <w:t>выками, необходимыми для скорейшей адаптации при призы</w:t>
      </w:r>
      <w:r w:rsidRPr="00D424AC">
        <w:rPr>
          <w:sz w:val="26"/>
          <w:szCs w:val="26"/>
        </w:rPr>
        <w:softHyphen/>
        <w:t>ве на военную службу и при поступлении в высшие учебные заведения Минобороны России, Россгвардии, МВД России, МЧС России, ФСБ России.</w:t>
      </w:r>
      <w:bookmarkStart w:id="2" w:name="bookmark8"/>
    </w:p>
    <w:p w:rsidR="00FA32B9" w:rsidRPr="00D424AC" w:rsidRDefault="00B605AF" w:rsidP="00B605AF">
      <w:pPr>
        <w:pStyle w:val="11"/>
        <w:spacing w:line="240" w:lineRule="auto"/>
        <w:ind w:firstLine="709"/>
        <w:jc w:val="both"/>
        <w:rPr>
          <w:b/>
          <w:bCs/>
          <w:sz w:val="26"/>
          <w:szCs w:val="26"/>
        </w:rPr>
      </w:pPr>
      <w:r w:rsidRPr="00D424AC">
        <w:rPr>
          <w:b/>
          <w:bCs/>
          <w:sz w:val="26"/>
          <w:szCs w:val="26"/>
        </w:rPr>
        <w:t>ЦЕЛИ И ЗАДАЧИ КУРСА ВНЕУРОЧНОЙ ДЕЯТЕЛЬНОСТИ «НАЧАЛЬНАЯ ВОЕННАЯ ПОДГОТОВКА»</w:t>
      </w:r>
      <w:bookmarkEnd w:id="2"/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b/>
          <w:bCs/>
          <w:sz w:val="26"/>
          <w:szCs w:val="26"/>
        </w:rPr>
        <w:t xml:space="preserve">Цель </w:t>
      </w:r>
      <w:r w:rsidR="00D424AC">
        <w:rPr>
          <w:b/>
          <w:bCs/>
          <w:sz w:val="26"/>
          <w:szCs w:val="26"/>
        </w:rPr>
        <w:t>–</w:t>
      </w:r>
      <w:r w:rsidRPr="00D424AC">
        <w:rPr>
          <w:sz w:val="26"/>
          <w:szCs w:val="26"/>
        </w:rPr>
        <w:t xml:space="preserve"> расширение и практическое закрепление знаний, умений и навыков военного дела, полученных при освоении раздела «Основы военной службы» федеральной рабочей про</w:t>
      </w:r>
      <w:r w:rsidRPr="00D424AC">
        <w:rPr>
          <w:sz w:val="26"/>
          <w:szCs w:val="26"/>
        </w:rPr>
        <w:softHyphen/>
        <w:t>граммы среднего общего образования «Основы безопасности жизнедеятельности».</w:t>
      </w:r>
    </w:p>
    <w:p w:rsidR="00FA32B9" w:rsidRPr="00D424AC" w:rsidRDefault="00B605AF" w:rsidP="00D869C1">
      <w:pPr>
        <w:pStyle w:val="11"/>
        <w:spacing w:line="240" w:lineRule="auto"/>
        <w:ind w:firstLine="240"/>
        <w:jc w:val="both"/>
        <w:rPr>
          <w:sz w:val="26"/>
          <w:szCs w:val="26"/>
        </w:rPr>
      </w:pPr>
      <w:r w:rsidRPr="00D424AC">
        <w:rPr>
          <w:sz w:val="26"/>
          <w:szCs w:val="26"/>
        </w:rPr>
        <w:t xml:space="preserve">На достижение этой цели направлены следующие </w:t>
      </w:r>
      <w:r w:rsidRPr="00D424AC">
        <w:rPr>
          <w:b/>
          <w:bCs/>
          <w:sz w:val="26"/>
          <w:szCs w:val="26"/>
        </w:rPr>
        <w:t>задачи</w:t>
      </w:r>
      <w:r w:rsidRPr="00D424AC">
        <w:rPr>
          <w:sz w:val="26"/>
          <w:szCs w:val="26"/>
        </w:rPr>
        <w:t>:</w:t>
      </w:r>
    </w:p>
    <w:p w:rsidR="00FA32B9" w:rsidRPr="00D424AC" w:rsidRDefault="00B605AF" w:rsidP="00D869C1">
      <w:pPr>
        <w:pStyle w:val="11"/>
        <w:spacing w:line="240" w:lineRule="auto"/>
        <w:ind w:firstLine="240"/>
        <w:jc w:val="both"/>
        <w:rPr>
          <w:sz w:val="26"/>
          <w:szCs w:val="26"/>
        </w:rPr>
      </w:pPr>
      <w:r w:rsidRPr="00D424AC">
        <w:rPr>
          <w:b/>
          <w:bCs/>
          <w:sz w:val="26"/>
          <w:szCs w:val="26"/>
        </w:rPr>
        <w:t>Образовательные:</w:t>
      </w:r>
    </w:p>
    <w:p w:rsidR="00FA32B9" w:rsidRPr="00D424AC" w:rsidRDefault="00B605AF" w:rsidP="00D869C1">
      <w:pPr>
        <w:pStyle w:val="11"/>
        <w:numPr>
          <w:ilvl w:val="0"/>
          <w:numId w:val="1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здать условия для приобретения обучающимися новых знаний, умений, навыков и компетенций в области обороны и основ безопасности жизнедеятельности.</w:t>
      </w:r>
    </w:p>
    <w:p w:rsidR="00FA32B9" w:rsidRPr="00D424AC" w:rsidRDefault="00B605AF" w:rsidP="00D869C1">
      <w:pPr>
        <w:pStyle w:val="11"/>
        <w:numPr>
          <w:ilvl w:val="0"/>
          <w:numId w:val="1"/>
        </w:numPr>
        <w:tabs>
          <w:tab w:val="left" w:pos="534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Углубить и обеспечить практическое закрепление теоре</w:t>
      </w:r>
      <w:r w:rsidRPr="00D424AC">
        <w:rPr>
          <w:sz w:val="26"/>
          <w:szCs w:val="26"/>
        </w:rPr>
        <w:softHyphen/>
        <w:t>тических знаний, полученных на занятиях по предмету «Осно</w:t>
      </w:r>
      <w:r w:rsidRPr="00D424AC">
        <w:rPr>
          <w:sz w:val="26"/>
          <w:szCs w:val="26"/>
        </w:rPr>
        <w:softHyphen/>
        <w:t>вы безопасности жизнедеятельности» в образовательных орга</w:t>
      </w:r>
      <w:r w:rsidRPr="00D424AC">
        <w:rPr>
          <w:sz w:val="26"/>
          <w:szCs w:val="26"/>
        </w:rPr>
        <w:softHyphen/>
        <w:t>низациях, приобретение практических навыков, необходимых юношам для быстрой адаптации к военной службе, знакомство с вооружением и военной техникой, основными видами боевых действий и действиями военнослужащих в различных услови</w:t>
      </w:r>
      <w:r w:rsidRPr="00D424AC">
        <w:rPr>
          <w:sz w:val="26"/>
          <w:szCs w:val="26"/>
        </w:rPr>
        <w:softHyphen/>
        <w:t>ях, выполнение практических стрельб.</w:t>
      </w:r>
    </w:p>
    <w:p w:rsidR="00FA32B9" w:rsidRPr="00D424AC" w:rsidRDefault="00B605AF" w:rsidP="00D869C1">
      <w:pPr>
        <w:pStyle w:val="11"/>
        <w:numPr>
          <w:ilvl w:val="0"/>
          <w:numId w:val="1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Расширить знания об истории, назначении и структуре Вооружённых Сил Российской Федерации, дать участникам сборов необходимые знания о повседневной жизни и быте воен</w:t>
      </w:r>
      <w:r w:rsidRPr="00D424AC">
        <w:rPr>
          <w:sz w:val="26"/>
          <w:szCs w:val="26"/>
        </w:rPr>
        <w:softHyphen/>
        <w:t>нослужащих и практические навыки в этом направлении, сформировать понимание роли дисциплины и воинских уста</w:t>
      </w:r>
      <w:r w:rsidRPr="00D424AC">
        <w:rPr>
          <w:sz w:val="26"/>
          <w:szCs w:val="26"/>
        </w:rPr>
        <w:softHyphen/>
        <w:t>вов в жизни Вооружённых Сил Российской Федерации.</w:t>
      </w:r>
    </w:p>
    <w:p w:rsidR="00FA32B9" w:rsidRPr="00D424AC" w:rsidRDefault="00B605AF" w:rsidP="00D869C1">
      <w:pPr>
        <w:pStyle w:val="11"/>
        <w:numPr>
          <w:ilvl w:val="0"/>
          <w:numId w:val="1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беспечить изучение основных положений законода</w:t>
      </w:r>
      <w:r w:rsidRPr="00D424AC">
        <w:rPr>
          <w:sz w:val="26"/>
          <w:szCs w:val="26"/>
        </w:rPr>
        <w:softHyphen/>
        <w:t>тельства Российской Федерации в области обороны государ</w:t>
      </w:r>
      <w:r w:rsidRPr="00D424AC">
        <w:rPr>
          <w:sz w:val="26"/>
          <w:szCs w:val="26"/>
        </w:rPr>
        <w:softHyphen/>
        <w:t>ства: о воинской обязанности и воинском учёте, обязательной и добровольной подготовке к военной службе, прохождении военной службы по призыву и в добровольном порядке (по кон</w:t>
      </w:r>
      <w:r w:rsidRPr="00D424AC">
        <w:rPr>
          <w:sz w:val="26"/>
          <w:szCs w:val="26"/>
        </w:rPr>
        <w:softHyphen/>
        <w:t>тракту), пребывании в запасе, правах, обязанностях и ответ</w:t>
      </w:r>
      <w:r w:rsidRPr="00D424AC">
        <w:rPr>
          <w:sz w:val="26"/>
          <w:szCs w:val="26"/>
        </w:rPr>
        <w:softHyphen/>
        <w:t>ственности военнослужащих и граждан, находящихся в за</w:t>
      </w:r>
      <w:r w:rsidRPr="00D424AC">
        <w:rPr>
          <w:sz w:val="26"/>
          <w:szCs w:val="26"/>
        </w:rPr>
        <w:softHyphen/>
        <w:t>пасе.</w:t>
      </w:r>
    </w:p>
    <w:p w:rsidR="00FA32B9" w:rsidRPr="00D424AC" w:rsidRDefault="00B605AF" w:rsidP="00D869C1">
      <w:pPr>
        <w:pStyle w:val="11"/>
        <w:numPr>
          <w:ilvl w:val="0"/>
          <w:numId w:val="1"/>
        </w:numPr>
        <w:tabs>
          <w:tab w:val="left" w:pos="534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здать условия для изучения основ безопасности военной службы, конструкции и правил обращения с боевым ручным стрелковым оружием, основ тактической, строевой, инженер</w:t>
      </w:r>
      <w:r w:rsidRPr="00D424AC">
        <w:rPr>
          <w:sz w:val="26"/>
          <w:szCs w:val="26"/>
        </w:rPr>
        <w:softHyphen/>
        <w:t>ной подготовки, основ оказания первой помощи, вопросов ра</w:t>
      </w:r>
      <w:r w:rsidRPr="00D424AC">
        <w:rPr>
          <w:sz w:val="26"/>
          <w:szCs w:val="26"/>
        </w:rPr>
        <w:softHyphen/>
        <w:t>диационной, химической и биологической защиты войск и ос</w:t>
      </w:r>
      <w:r w:rsidRPr="00D424AC">
        <w:rPr>
          <w:sz w:val="26"/>
          <w:szCs w:val="26"/>
        </w:rPr>
        <w:softHyphen/>
        <w:t>нов связи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b/>
          <w:bCs/>
          <w:sz w:val="26"/>
          <w:szCs w:val="26"/>
        </w:rPr>
        <w:t>Воспитательные:</w:t>
      </w:r>
    </w:p>
    <w:p w:rsidR="00FA32B9" w:rsidRPr="00D424AC" w:rsidRDefault="00B605AF" w:rsidP="00D869C1">
      <w:pPr>
        <w:pStyle w:val="11"/>
        <w:numPr>
          <w:ilvl w:val="0"/>
          <w:numId w:val="2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действовать формированию морально-политических и психологических качеств гражданина, необходимых для про</w:t>
      </w:r>
      <w:r w:rsidRPr="00D424AC">
        <w:rPr>
          <w:sz w:val="26"/>
          <w:szCs w:val="26"/>
        </w:rPr>
        <w:softHyphen/>
        <w:t>хождения военной службы.</w:t>
      </w:r>
    </w:p>
    <w:p w:rsidR="00FA32B9" w:rsidRPr="00D424AC" w:rsidRDefault="00B605AF" w:rsidP="00D869C1">
      <w:pPr>
        <w:pStyle w:val="11"/>
        <w:numPr>
          <w:ilvl w:val="0"/>
          <w:numId w:val="2"/>
        </w:numPr>
        <w:tabs>
          <w:tab w:val="left" w:pos="534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беспечить воспитание у обучающихся патриотизма, глу</w:t>
      </w:r>
      <w:r w:rsidRPr="00D424AC">
        <w:rPr>
          <w:sz w:val="26"/>
          <w:szCs w:val="26"/>
        </w:rPr>
        <w:softHyphen/>
        <w:t>бокого уважения к государственным символам Российской Фе</w:t>
      </w:r>
      <w:r w:rsidRPr="00D424AC">
        <w:rPr>
          <w:sz w:val="26"/>
          <w:szCs w:val="26"/>
        </w:rPr>
        <w:softHyphen/>
        <w:t>дерации, историческому и культурному прошлому России, гор</w:t>
      </w:r>
      <w:r w:rsidRPr="00D424AC">
        <w:rPr>
          <w:sz w:val="26"/>
          <w:szCs w:val="26"/>
        </w:rPr>
        <w:softHyphen/>
        <w:t>дости за свою страну, Вооружённые Силы и их боевые традиции, готовности к службе в их рядах и защите своей Родины.</w:t>
      </w:r>
    </w:p>
    <w:p w:rsidR="00FA32B9" w:rsidRPr="00D424AC" w:rsidRDefault="00B605AF" w:rsidP="00D869C1">
      <w:pPr>
        <w:pStyle w:val="11"/>
        <w:numPr>
          <w:ilvl w:val="0"/>
          <w:numId w:val="2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lastRenderedPageBreak/>
        <w:t>Способствовать профессиональной ориентации, укрепле</w:t>
      </w:r>
      <w:r w:rsidRPr="00D424AC">
        <w:rPr>
          <w:sz w:val="26"/>
          <w:szCs w:val="26"/>
        </w:rPr>
        <w:softHyphen/>
        <w:t>нию нравственных ориентиров и формированию положитель</w:t>
      </w:r>
      <w:r w:rsidRPr="00D424AC">
        <w:rPr>
          <w:sz w:val="26"/>
          <w:szCs w:val="26"/>
        </w:rPr>
        <w:softHyphen/>
        <w:t>ной мотивации к профессии защитника Родины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b/>
          <w:bCs/>
          <w:sz w:val="26"/>
          <w:szCs w:val="26"/>
        </w:rPr>
        <w:t>Развивающие:</w:t>
      </w:r>
    </w:p>
    <w:p w:rsidR="00FA32B9" w:rsidRPr="00D424AC" w:rsidRDefault="00B605AF" w:rsidP="00D869C1">
      <w:pPr>
        <w:pStyle w:val="11"/>
        <w:numPr>
          <w:ilvl w:val="0"/>
          <w:numId w:val="3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пособствовать формированию у обучающихся социаль</w:t>
      </w:r>
      <w:r w:rsidRPr="00D424AC">
        <w:rPr>
          <w:sz w:val="26"/>
          <w:szCs w:val="26"/>
        </w:rPr>
        <w:softHyphen/>
        <w:t>ной активности.</w:t>
      </w:r>
    </w:p>
    <w:p w:rsidR="00FA32B9" w:rsidRPr="00D424AC" w:rsidRDefault="00B605AF" w:rsidP="00D869C1">
      <w:pPr>
        <w:pStyle w:val="11"/>
        <w:numPr>
          <w:ilvl w:val="0"/>
          <w:numId w:val="3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действовать формированию знаний о правилах поведе</w:t>
      </w:r>
      <w:r w:rsidRPr="00D424AC">
        <w:rPr>
          <w:sz w:val="26"/>
          <w:szCs w:val="26"/>
        </w:rPr>
        <w:softHyphen/>
        <w:t>ния военнослужащих, воинской вежливости, основах воинско</w:t>
      </w:r>
      <w:r w:rsidRPr="00D424AC">
        <w:rPr>
          <w:sz w:val="26"/>
          <w:szCs w:val="26"/>
        </w:rPr>
        <w:softHyphen/>
        <w:t>го этикета и выполнения воинских ритуалов.</w:t>
      </w:r>
    </w:p>
    <w:p w:rsidR="00FA32B9" w:rsidRPr="00D424AC" w:rsidRDefault="00B605AF" w:rsidP="00D869C1">
      <w:pPr>
        <w:pStyle w:val="11"/>
        <w:numPr>
          <w:ilvl w:val="0"/>
          <w:numId w:val="3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пособствовать военно-профессиональной ориентации на овладение военно-учётными специальностями и выбору про</w:t>
      </w:r>
      <w:r w:rsidRPr="00D424AC">
        <w:rPr>
          <w:sz w:val="26"/>
          <w:szCs w:val="26"/>
        </w:rPr>
        <w:softHyphen/>
        <w:t>фессии офицера.</w:t>
      </w:r>
    </w:p>
    <w:p w:rsidR="00FA32B9" w:rsidRPr="00D424AC" w:rsidRDefault="00B605AF" w:rsidP="00D869C1">
      <w:pPr>
        <w:pStyle w:val="11"/>
        <w:numPr>
          <w:ilvl w:val="0"/>
          <w:numId w:val="3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здать условия для формирования у обучающихся по</w:t>
      </w:r>
      <w:r w:rsidRPr="00D424AC">
        <w:rPr>
          <w:sz w:val="26"/>
          <w:szCs w:val="26"/>
        </w:rPr>
        <w:softHyphen/>
        <w:t>требности в здоровом образе жизни и желания быть полезным своей Родине.</w:t>
      </w:r>
    </w:p>
    <w:p w:rsidR="00FA32B9" w:rsidRPr="00D424AC" w:rsidRDefault="00B605AF" w:rsidP="00D869C1">
      <w:pPr>
        <w:pStyle w:val="11"/>
        <w:numPr>
          <w:ilvl w:val="0"/>
          <w:numId w:val="3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здать условия для самореализации личности путём включения в разнообразные виды деятельности.</w:t>
      </w:r>
    </w:p>
    <w:p w:rsidR="00D424AC" w:rsidRDefault="00B605AF" w:rsidP="00D869C1">
      <w:pPr>
        <w:pStyle w:val="11"/>
        <w:numPr>
          <w:ilvl w:val="0"/>
          <w:numId w:val="3"/>
        </w:numPr>
        <w:tabs>
          <w:tab w:val="left" w:pos="529"/>
        </w:tabs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пособствовать формированию и развитию навыков об</w:t>
      </w:r>
      <w:r w:rsidRPr="00D424AC">
        <w:rPr>
          <w:sz w:val="26"/>
          <w:szCs w:val="26"/>
        </w:rPr>
        <w:softHyphen/>
        <w:t>щения и взаимодействия в совместной коллективной деятель</w:t>
      </w:r>
      <w:r w:rsidRPr="00D424AC">
        <w:rPr>
          <w:sz w:val="26"/>
          <w:szCs w:val="26"/>
        </w:rPr>
        <w:softHyphen/>
        <w:t>ности.</w:t>
      </w:r>
      <w:bookmarkStart w:id="3" w:name="bookmark10"/>
    </w:p>
    <w:p w:rsidR="00FA32B9" w:rsidRPr="00D424AC" w:rsidRDefault="00B605AF" w:rsidP="00B605AF">
      <w:pPr>
        <w:pStyle w:val="11"/>
        <w:tabs>
          <w:tab w:val="left" w:pos="529"/>
        </w:tabs>
        <w:spacing w:line="240" w:lineRule="auto"/>
        <w:ind w:firstLine="709"/>
        <w:jc w:val="both"/>
        <w:rPr>
          <w:b/>
          <w:bCs/>
          <w:sz w:val="26"/>
          <w:szCs w:val="26"/>
        </w:rPr>
      </w:pPr>
      <w:r w:rsidRPr="00D424AC">
        <w:rPr>
          <w:b/>
          <w:bCs/>
          <w:sz w:val="26"/>
          <w:szCs w:val="26"/>
        </w:rPr>
        <w:t>МЕСТО КУРСА ВНЕУРОЧНОЙ ДЕЯТЕЛЬНОСТИ</w:t>
      </w:r>
      <w:bookmarkEnd w:id="3"/>
      <w:r w:rsidR="00D424AC" w:rsidRPr="00D424AC">
        <w:rPr>
          <w:b/>
          <w:bCs/>
          <w:sz w:val="26"/>
          <w:szCs w:val="26"/>
        </w:rPr>
        <w:t xml:space="preserve"> </w:t>
      </w:r>
      <w:r w:rsidRPr="00D424AC">
        <w:rPr>
          <w:b/>
          <w:bCs/>
          <w:sz w:val="26"/>
          <w:szCs w:val="26"/>
        </w:rPr>
        <w:t>«НАЧАЛЬНАЯ ВОЕННАЯ ПОДГОТОВКА» В УЧЕБНОМ ПЛАНЕ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 xml:space="preserve">Программа ориентирована на обучающихся </w:t>
      </w:r>
      <w:r w:rsidR="00D424AC">
        <w:rPr>
          <w:sz w:val="26"/>
          <w:szCs w:val="26"/>
        </w:rPr>
        <w:t xml:space="preserve">8 – 9 </w:t>
      </w:r>
      <w:r w:rsidRPr="00D424AC">
        <w:rPr>
          <w:sz w:val="26"/>
          <w:szCs w:val="26"/>
        </w:rPr>
        <w:t>классов обще</w:t>
      </w:r>
      <w:r w:rsidRPr="00D424AC">
        <w:rPr>
          <w:sz w:val="26"/>
          <w:szCs w:val="26"/>
        </w:rPr>
        <w:softHyphen/>
        <w:t>образовательных организаций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 xml:space="preserve">Программа рассчитана на </w:t>
      </w:r>
      <w:r w:rsidR="00D92B24">
        <w:rPr>
          <w:sz w:val="26"/>
          <w:szCs w:val="26"/>
        </w:rPr>
        <w:t>68</w:t>
      </w:r>
      <w:r w:rsidRPr="00D424AC">
        <w:rPr>
          <w:sz w:val="26"/>
          <w:szCs w:val="26"/>
        </w:rPr>
        <w:t xml:space="preserve"> часов, в рамках которых пред</w:t>
      </w:r>
      <w:r w:rsidRPr="00D424AC">
        <w:rPr>
          <w:sz w:val="26"/>
          <w:szCs w:val="26"/>
        </w:rPr>
        <w:softHyphen/>
        <w:t>усмотрены такие формы работы, как теоретические, практиче</w:t>
      </w:r>
      <w:r w:rsidRPr="00D424AC">
        <w:rPr>
          <w:sz w:val="26"/>
          <w:szCs w:val="26"/>
        </w:rPr>
        <w:softHyphen/>
        <w:t>ские и комплексные занятия, беседы и встречи с военнослужа</w:t>
      </w:r>
      <w:r w:rsidRPr="00D424AC">
        <w:rPr>
          <w:sz w:val="26"/>
          <w:szCs w:val="26"/>
        </w:rPr>
        <w:softHyphen/>
        <w:t>щими и ветеранами, показные занятия, экскурсии в воинские части (на корабли), военно-тактические и военно-спортивные игры.</w:t>
      </w:r>
    </w:p>
    <w:p w:rsidR="00B605AF" w:rsidRDefault="00B605AF" w:rsidP="00B605AF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Учебный процесс осуществляется в соответствии с учебным планом, распорядком дня и предполагает геймификацию (объ</w:t>
      </w:r>
      <w:r w:rsidRPr="00D424AC">
        <w:rPr>
          <w:sz w:val="26"/>
          <w:szCs w:val="26"/>
        </w:rPr>
        <w:softHyphen/>
        <w:t>единение всех элементов образовательно-воспитательного процесса в единый игровой сценарий). Занятия проводятся в практико-ориентированном формате. По итогам обучения це</w:t>
      </w:r>
      <w:r w:rsidRPr="00D424AC">
        <w:rPr>
          <w:sz w:val="26"/>
          <w:szCs w:val="26"/>
        </w:rPr>
        <w:softHyphen/>
        <w:t>лесообразно проведение комплексного занятия, предусматри</w:t>
      </w:r>
      <w:r w:rsidRPr="00D424AC">
        <w:rPr>
          <w:sz w:val="26"/>
          <w:szCs w:val="26"/>
        </w:rPr>
        <w:softHyphen/>
        <w:t>вающего демонстрацию обучающимися компетенций, сформи</w:t>
      </w:r>
      <w:r w:rsidRPr="00D424AC">
        <w:rPr>
          <w:sz w:val="26"/>
          <w:szCs w:val="26"/>
        </w:rPr>
        <w:softHyphen/>
        <w:t>рованных в ходе освоения учебной программы.</w:t>
      </w:r>
      <w:bookmarkStart w:id="4" w:name="bookmark13"/>
    </w:p>
    <w:p w:rsidR="00FA32B9" w:rsidRPr="00B605AF" w:rsidRDefault="00B605AF" w:rsidP="00B605AF">
      <w:pPr>
        <w:pStyle w:val="11"/>
        <w:spacing w:line="240" w:lineRule="auto"/>
        <w:ind w:firstLine="709"/>
        <w:jc w:val="both"/>
        <w:rPr>
          <w:b/>
          <w:bCs/>
          <w:sz w:val="26"/>
          <w:szCs w:val="26"/>
        </w:rPr>
      </w:pPr>
      <w:r w:rsidRPr="00B605AF">
        <w:rPr>
          <w:b/>
          <w:bCs/>
          <w:sz w:val="26"/>
          <w:szCs w:val="26"/>
        </w:rPr>
        <w:t>ПОДХОДЫ К РАБОТЕ С ПРОГРАММОЙ</w:t>
      </w:r>
      <w:bookmarkEnd w:id="4"/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оставленные задачи достигаются через комплексный под</w:t>
      </w:r>
      <w:r w:rsidRPr="00D424AC">
        <w:rPr>
          <w:sz w:val="26"/>
          <w:szCs w:val="26"/>
        </w:rPr>
        <w:softHyphen/>
        <w:t>ход, объединяющий содержательные блоки: базовый и темати</w:t>
      </w:r>
      <w:r w:rsidRPr="00D424AC">
        <w:rPr>
          <w:sz w:val="26"/>
          <w:szCs w:val="26"/>
        </w:rPr>
        <w:softHyphen/>
        <w:t>ческий.</w:t>
      </w:r>
    </w:p>
    <w:p w:rsidR="00FA32B9" w:rsidRPr="00D424AC" w:rsidRDefault="006A6DD9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Учебный план</w:t>
      </w:r>
      <w:r w:rsidR="00B605AF" w:rsidRPr="00D424AC">
        <w:rPr>
          <w:b/>
          <w:bCs/>
          <w:sz w:val="26"/>
          <w:szCs w:val="26"/>
        </w:rPr>
        <w:t xml:space="preserve"> </w:t>
      </w:r>
      <w:r w:rsidR="00B605AF" w:rsidRPr="00D424AC">
        <w:rPr>
          <w:sz w:val="26"/>
          <w:szCs w:val="26"/>
        </w:rPr>
        <w:t>предусматривает решение традиционных за</w:t>
      </w:r>
      <w:r w:rsidR="00B605AF" w:rsidRPr="00D424AC">
        <w:rPr>
          <w:sz w:val="26"/>
          <w:szCs w:val="26"/>
        </w:rPr>
        <w:softHyphen/>
        <w:t>дач приобретения обучающимися знаний, умений и навыков, необходимых для личностной и профессиональной самореали</w:t>
      </w:r>
      <w:r w:rsidR="00B605AF" w:rsidRPr="00D424AC">
        <w:rPr>
          <w:sz w:val="26"/>
          <w:szCs w:val="26"/>
        </w:rPr>
        <w:softHyphen/>
        <w:t xml:space="preserve">зации </w:t>
      </w:r>
      <w:r w:rsidR="00D424AC">
        <w:rPr>
          <w:sz w:val="26"/>
          <w:szCs w:val="26"/>
        </w:rPr>
        <w:t>обучающихся</w:t>
      </w:r>
      <w:r w:rsidR="00B605AF" w:rsidRPr="00D424AC">
        <w:rPr>
          <w:sz w:val="26"/>
          <w:szCs w:val="26"/>
        </w:rPr>
        <w:t xml:space="preserve"> в рамках освоения учебной програм</w:t>
      </w:r>
      <w:r w:rsidR="00B605AF" w:rsidRPr="00D424AC">
        <w:rPr>
          <w:sz w:val="26"/>
          <w:szCs w:val="26"/>
        </w:rPr>
        <w:softHyphen/>
        <w:t>мы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b/>
          <w:bCs/>
          <w:sz w:val="26"/>
          <w:szCs w:val="26"/>
        </w:rPr>
        <w:t xml:space="preserve">Учебный план программы </w:t>
      </w:r>
      <w:r w:rsidRPr="00D424AC">
        <w:rPr>
          <w:sz w:val="26"/>
          <w:szCs w:val="26"/>
        </w:rPr>
        <w:t>выполняется через основ</w:t>
      </w:r>
      <w:r w:rsidRPr="00D424AC">
        <w:rPr>
          <w:sz w:val="26"/>
          <w:szCs w:val="26"/>
        </w:rPr>
        <w:softHyphen/>
        <w:t>ные занятия по девяти учебным модулям: тактическая подго</w:t>
      </w:r>
      <w:r w:rsidRPr="00D424AC">
        <w:rPr>
          <w:sz w:val="26"/>
          <w:szCs w:val="26"/>
        </w:rPr>
        <w:softHyphen/>
        <w:t>товка, огневая подготовка, основы технической подготовки и связи, инженерная подготовка, радиационная, химическая и биологическая защита, первая помощь (тактическая медици</w:t>
      </w:r>
      <w:r w:rsidRPr="00D424AC">
        <w:rPr>
          <w:sz w:val="26"/>
          <w:szCs w:val="26"/>
        </w:rPr>
        <w:softHyphen/>
        <w:t>на), общевоинские уставы, строевая подготовка, основы безо</w:t>
      </w:r>
      <w:r w:rsidRPr="00D424AC">
        <w:rPr>
          <w:sz w:val="26"/>
          <w:szCs w:val="26"/>
        </w:rPr>
        <w:softHyphen/>
        <w:t>пасности военной службы.</w:t>
      </w:r>
    </w:p>
    <w:p w:rsidR="00FA32B9" w:rsidRPr="00D424AC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 целях обеспечения соблюдения требований безопасности обучающимися предусмотрен комплекс мероприятий, включа</w:t>
      </w:r>
      <w:r w:rsidRPr="00D424AC">
        <w:rPr>
          <w:sz w:val="26"/>
          <w:szCs w:val="26"/>
        </w:rPr>
        <w:softHyphen/>
        <w:t>ющий в себя инструктаж в ходе вводного занятия, ознакомление с требованиями безопасности перед каждым занятием. Кроме того, запланировано изучение вопросов безо</w:t>
      </w:r>
      <w:r w:rsidRPr="00D424AC">
        <w:rPr>
          <w:sz w:val="26"/>
          <w:szCs w:val="26"/>
        </w:rPr>
        <w:softHyphen/>
        <w:t>пасного обращения с оружием.</w:t>
      </w:r>
    </w:p>
    <w:p w:rsidR="00D869C1" w:rsidRDefault="00D869C1" w:rsidP="00D869C1">
      <w:pPr>
        <w:pStyle w:val="4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32B9" w:rsidRDefault="00B605AF" w:rsidP="00D869C1">
      <w:pPr>
        <w:pStyle w:val="4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 ОСВОЕНИЯ КУРСА ВНЕУРОЧНОЙ ДЕЯТЕЛЬНОСТИ</w:t>
      </w:r>
      <w:r w:rsidR="00D869C1">
        <w:rPr>
          <w:rFonts w:ascii="Times New Roman" w:hAnsi="Times New Roman" w:cs="Times New Roman"/>
          <w:sz w:val="26"/>
          <w:szCs w:val="26"/>
        </w:rPr>
        <w:t xml:space="preserve"> </w:t>
      </w:r>
      <w:r w:rsidRPr="00D424AC">
        <w:rPr>
          <w:rFonts w:ascii="Times New Roman" w:hAnsi="Times New Roman" w:cs="Times New Roman"/>
          <w:sz w:val="26"/>
          <w:szCs w:val="26"/>
        </w:rPr>
        <w:t>«НАЧАЛЬНАЯ ВОЕННАЯ ПОДГОТОВКА»</w:t>
      </w:r>
    </w:p>
    <w:p w:rsidR="00D869C1" w:rsidRPr="00D424AC" w:rsidRDefault="00D869C1" w:rsidP="00D869C1">
      <w:pPr>
        <w:pStyle w:val="4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69C1" w:rsidRDefault="00B605AF" w:rsidP="00D869C1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Занятия в рамках курса направлены на выполнение требова</w:t>
      </w:r>
      <w:r w:rsidRPr="00D424AC">
        <w:rPr>
          <w:sz w:val="26"/>
          <w:szCs w:val="26"/>
        </w:rPr>
        <w:softHyphen/>
        <w:t>ний, устанавливаемых ФГОС к результатам освоения основной образовательной программы (личностным, метапредметным и предметным), которые должны демонстрировать выпускники по завершении обучения.</w:t>
      </w:r>
      <w:bookmarkStart w:id="5" w:name="bookmark15"/>
    </w:p>
    <w:p w:rsidR="00FA32B9" w:rsidRPr="00D869C1" w:rsidRDefault="00B605AF" w:rsidP="00D869C1">
      <w:pPr>
        <w:pStyle w:val="11"/>
        <w:spacing w:line="240" w:lineRule="auto"/>
        <w:ind w:firstLine="709"/>
        <w:jc w:val="both"/>
        <w:rPr>
          <w:b/>
          <w:bCs/>
          <w:sz w:val="26"/>
          <w:szCs w:val="26"/>
        </w:rPr>
      </w:pPr>
      <w:r w:rsidRPr="00D869C1">
        <w:rPr>
          <w:b/>
          <w:bCs/>
          <w:sz w:val="26"/>
          <w:szCs w:val="26"/>
        </w:rPr>
        <w:t>ЛИЧНОСТНЫЕ РЕЗУЛЬТАТЫ</w:t>
      </w:r>
      <w:bookmarkEnd w:id="5"/>
      <w:r w:rsidR="00D869C1">
        <w:rPr>
          <w:b/>
          <w:bCs/>
          <w:sz w:val="26"/>
          <w:szCs w:val="26"/>
        </w:rPr>
        <w:t>:</w:t>
      </w:r>
    </w:p>
    <w:p w:rsidR="00FA32B9" w:rsidRPr="00D424AC" w:rsidRDefault="00B605AF" w:rsidP="00FE599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Личностные результаты достигаются в единстве учебной и воспитательной деятельности в соответствии с традиционны</w:t>
      </w:r>
      <w:r w:rsidRPr="00D424AC">
        <w:rPr>
          <w:sz w:val="26"/>
          <w:szCs w:val="26"/>
        </w:rPr>
        <w:softHyphen/>
        <w:t>ми российскими социокультурными и духовно-нравственными ценностями, принятыми в российском обществе правилами и нормами поведения.</w:t>
      </w:r>
    </w:p>
    <w:p w:rsidR="00FA32B9" w:rsidRPr="00D424AC" w:rsidRDefault="00B605AF" w:rsidP="00FE599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Личностные результаты, формируемые в ходе изучения кур</w:t>
      </w:r>
      <w:r w:rsidRPr="00D424AC">
        <w:rPr>
          <w:sz w:val="26"/>
          <w:szCs w:val="26"/>
        </w:rPr>
        <w:softHyphen/>
        <w:t>са «Начальная военная подготовка», должны способствовать процессам самопознания, самовоспитания и саморазвития, раз</w:t>
      </w:r>
      <w:r w:rsidRPr="00D424AC">
        <w:rPr>
          <w:sz w:val="26"/>
          <w:szCs w:val="26"/>
        </w:rPr>
        <w:softHyphen/>
        <w:t>вития внутренней позиции личности, патриотизма, граждан</w:t>
      </w:r>
      <w:r w:rsidRPr="00D424AC">
        <w:rPr>
          <w:sz w:val="26"/>
          <w:szCs w:val="26"/>
        </w:rPr>
        <w:softHyphen/>
        <w:t>ственности и проявляться прежде всего в уважении к памяти защитников Отечества и подвигам Героев Отечества, закону и правопорядку, человеку труда и старшему поколению, гордо</w:t>
      </w:r>
      <w:r w:rsidRPr="00D424AC">
        <w:rPr>
          <w:sz w:val="26"/>
          <w:szCs w:val="26"/>
        </w:rPr>
        <w:softHyphen/>
        <w:t>сти за российские достижения, бережном отношении к куль</w:t>
      </w:r>
      <w:r w:rsidRPr="00D424AC">
        <w:rPr>
          <w:sz w:val="26"/>
          <w:szCs w:val="26"/>
        </w:rPr>
        <w:softHyphen/>
        <w:t>турному наследию и традициям многонационального народа Российской Федерации, готовности к осознанному исполнению воинского долга и вооружённой защите Отечества.</w:t>
      </w:r>
    </w:p>
    <w:p w:rsidR="00FA32B9" w:rsidRPr="00D424AC" w:rsidRDefault="00B605AF" w:rsidP="00FE5996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Гражданское воспитание:</w:t>
      </w:r>
    </w:p>
    <w:p w:rsidR="00FA32B9" w:rsidRPr="00D424AC" w:rsidRDefault="00B605AF" w:rsidP="00FE5996">
      <w:pPr>
        <w:pStyle w:val="11"/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формированность осознанного отношения к необходимости защиты Отечества, соблюдению законодательства Россий</w:t>
      </w:r>
      <w:r w:rsidRPr="00D424AC">
        <w:rPr>
          <w:sz w:val="26"/>
          <w:szCs w:val="26"/>
        </w:rPr>
        <w:softHyphen/>
        <w:t>ской Федерации в области обороны государства, воинской обязанности и военной службы;</w:t>
      </w:r>
    </w:p>
    <w:p w:rsidR="00FA32B9" w:rsidRPr="00D424AC" w:rsidRDefault="00B605AF" w:rsidP="00FE5996">
      <w:pPr>
        <w:pStyle w:val="11"/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ознание своих конституционных прав, обязанностей и от</w:t>
      </w:r>
      <w:r w:rsidRPr="00D424AC">
        <w:rPr>
          <w:sz w:val="26"/>
          <w:szCs w:val="26"/>
        </w:rPr>
        <w:softHyphen/>
        <w:t>ветственности по защите Отечества;</w:t>
      </w:r>
    </w:p>
    <w:p w:rsidR="00FA32B9" w:rsidRPr="00D424AC" w:rsidRDefault="00B605AF" w:rsidP="00FE5996">
      <w:pPr>
        <w:pStyle w:val="11"/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готовность противостоять идеологии экстремизма и террориз</w:t>
      </w:r>
      <w:r w:rsidRPr="00D424AC">
        <w:rPr>
          <w:sz w:val="26"/>
          <w:szCs w:val="26"/>
        </w:rPr>
        <w:softHyphen/>
        <w:t>ма, национализма и ксенофобии, дискриминации по социаль</w:t>
      </w:r>
      <w:r w:rsidRPr="00D424AC">
        <w:rPr>
          <w:sz w:val="26"/>
          <w:szCs w:val="26"/>
        </w:rPr>
        <w:softHyphen/>
        <w:t>ным, религиозным, расовым, национальным признакам;</w:t>
      </w:r>
    </w:p>
    <w:p w:rsidR="00FA32B9" w:rsidRPr="00D424AC" w:rsidRDefault="00B605AF" w:rsidP="00FE5996">
      <w:pPr>
        <w:pStyle w:val="11"/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готовность к взаимодействию с обществом и государством в интересах обеспечения военной безопасности государства;</w:t>
      </w:r>
    </w:p>
    <w:p w:rsidR="00FA32B9" w:rsidRPr="00D424AC" w:rsidRDefault="00B605AF" w:rsidP="00FE5996">
      <w:pPr>
        <w:pStyle w:val="11"/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готовность к участию в деятельности государственных, соци</w:t>
      </w:r>
      <w:r w:rsidRPr="00D424AC">
        <w:rPr>
          <w:sz w:val="26"/>
          <w:szCs w:val="26"/>
        </w:rPr>
        <w:softHyphen/>
        <w:t>альных организаций и институтов гражданского общества в области обеспечения безопасности государства.</w:t>
      </w:r>
    </w:p>
    <w:p w:rsidR="00FA32B9" w:rsidRPr="00D424AC" w:rsidRDefault="00B605AF" w:rsidP="00FE5996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Патриотическое воспитание:</w:t>
      </w:r>
    </w:p>
    <w:p w:rsidR="00FA32B9" w:rsidRPr="00D424AC" w:rsidRDefault="00B605AF" w:rsidP="00FE5996">
      <w:pPr>
        <w:pStyle w:val="11"/>
        <w:numPr>
          <w:ilvl w:val="0"/>
          <w:numId w:val="6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</w:t>
      </w:r>
      <w:r w:rsidRPr="00D424AC">
        <w:rPr>
          <w:sz w:val="26"/>
          <w:szCs w:val="26"/>
        </w:rPr>
        <w:softHyphen/>
        <w:t>ну и Вооружённые Силы Российской Федерации, прошлое и настоящее российской армии и флота;</w:t>
      </w:r>
    </w:p>
    <w:p w:rsidR="00FA32B9" w:rsidRPr="00D424AC" w:rsidRDefault="00B605AF" w:rsidP="00A0336A">
      <w:pPr>
        <w:pStyle w:val="11"/>
        <w:numPr>
          <w:ilvl w:val="0"/>
          <w:numId w:val="6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ценностное отношение к государственным и военным симво</w:t>
      </w:r>
      <w:r w:rsidRPr="00D424AC">
        <w:rPr>
          <w:sz w:val="26"/>
          <w:szCs w:val="26"/>
        </w:rPr>
        <w:softHyphen/>
        <w:t>лам, историческому наследию, дням воинской славы, боевым традициям Вооружённых Сил Российской Федерации, дости</w:t>
      </w:r>
      <w:r w:rsidRPr="00D424AC">
        <w:rPr>
          <w:sz w:val="26"/>
          <w:szCs w:val="26"/>
        </w:rPr>
        <w:softHyphen/>
        <w:t>жениям России в области обороны;</w:t>
      </w:r>
    </w:p>
    <w:p w:rsidR="00FA32B9" w:rsidRPr="00D424AC" w:rsidRDefault="00B605AF" w:rsidP="00A0336A">
      <w:pPr>
        <w:pStyle w:val="11"/>
        <w:numPr>
          <w:ilvl w:val="0"/>
          <w:numId w:val="6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.</w:t>
      </w:r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Духовно-нравственное воспитание:</w:t>
      </w:r>
    </w:p>
    <w:p w:rsidR="00FA32B9" w:rsidRPr="00D424AC" w:rsidRDefault="00B605AF" w:rsidP="00A0336A">
      <w:pPr>
        <w:pStyle w:val="11"/>
        <w:numPr>
          <w:ilvl w:val="0"/>
          <w:numId w:val="7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ознание духовных ценностей российского народа и россий</w:t>
      </w:r>
      <w:r w:rsidRPr="00D424AC">
        <w:rPr>
          <w:sz w:val="26"/>
          <w:szCs w:val="26"/>
        </w:rPr>
        <w:softHyphen/>
        <w:t>ского воинства;</w:t>
      </w:r>
    </w:p>
    <w:p w:rsidR="00FA32B9" w:rsidRPr="00D424AC" w:rsidRDefault="00B605AF" w:rsidP="00A0336A">
      <w:pPr>
        <w:pStyle w:val="11"/>
        <w:numPr>
          <w:ilvl w:val="0"/>
          <w:numId w:val="7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 xml:space="preserve">сформированность представления о принципах гуманизма, правилах и </w:t>
      </w:r>
      <w:r w:rsidRPr="00D424AC">
        <w:rPr>
          <w:sz w:val="26"/>
          <w:szCs w:val="26"/>
        </w:rPr>
        <w:lastRenderedPageBreak/>
        <w:t>методах ведения войны, соблюдения прав участ</w:t>
      </w:r>
      <w:r w:rsidRPr="00D424AC">
        <w:rPr>
          <w:sz w:val="26"/>
          <w:szCs w:val="26"/>
        </w:rPr>
        <w:softHyphen/>
        <w:t>ников вооружённых конфликтов, осознанное отношение к соблюдению норм международного гуманитарного права;</w:t>
      </w:r>
    </w:p>
    <w:p w:rsidR="00FA32B9" w:rsidRPr="00D424AC" w:rsidRDefault="00B605AF" w:rsidP="00A0336A">
      <w:pPr>
        <w:pStyle w:val="11"/>
        <w:numPr>
          <w:ilvl w:val="0"/>
          <w:numId w:val="7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формированность ценности безопасного поведения, осознан</w:t>
      </w:r>
      <w:r w:rsidRPr="00D424AC">
        <w:rPr>
          <w:sz w:val="26"/>
          <w:szCs w:val="26"/>
        </w:rPr>
        <w:softHyphen/>
        <w:t>ного и ответственного отношения к безопасности общества и государства;</w:t>
      </w:r>
    </w:p>
    <w:p w:rsidR="00FA32B9" w:rsidRPr="00D424AC" w:rsidRDefault="00B605AF" w:rsidP="00A0336A">
      <w:pPr>
        <w:pStyle w:val="11"/>
        <w:numPr>
          <w:ilvl w:val="0"/>
          <w:numId w:val="7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тветственное отношение к своим родителям, старшему по</w:t>
      </w:r>
      <w:r w:rsidRPr="00D424AC">
        <w:rPr>
          <w:sz w:val="26"/>
          <w:szCs w:val="26"/>
        </w:rPr>
        <w:softHyphen/>
        <w:t>колению, семье, культуре и традициям народов России, при</w:t>
      </w:r>
      <w:r w:rsidRPr="00D424AC">
        <w:rPr>
          <w:sz w:val="26"/>
          <w:szCs w:val="26"/>
        </w:rPr>
        <w:softHyphen/>
        <w:t>нятие идей волонтёрства и добровольчества.</w:t>
      </w:r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Эстетическое воспитание:</w:t>
      </w:r>
    </w:p>
    <w:p w:rsidR="00FA32B9" w:rsidRPr="00D424AC" w:rsidRDefault="00B605AF" w:rsidP="00A0336A">
      <w:pPr>
        <w:pStyle w:val="11"/>
        <w:numPr>
          <w:ilvl w:val="0"/>
          <w:numId w:val="8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эстетическое отношение к миру в сочетании с военной куль</w:t>
      </w:r>
      <w:r w:rsidRPr="00D424AC">
        <w:rPr>
          <w:sz w:val="26"/>
          <w:szCs w:val="26"/>
        </w:rPr>
        <w:softHyphen/>
        <w:t>турой;</w:t>
      </w:r>
    </w:p>
    <w:p w:rsidR="00FA32B9" w:rsidRPr="00D424AC" w:rsidRDefault="00B605AF" w:rsidP="00A0336A">
      <w:pPr>
        <w:pStyle w:val="11"/>
        <w:numPr>
          <w:ilvl w:val="0"/>
          <w:numId w:val="8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онимание и принятие эстетики военной формы, воинских ритуалов и боевых традиций.</w:t>
      </w:r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Физическое воспитание:</w:t>
      </w:r>
    </w:p>
    <w:p w:rsidR="00D869C1" w:rsidRDefault="00B605AF" w:rsidP="00A0336A">
      <w:pPr>
        <w:pStyle w:val="11"/>
        <w:numPr>
          <w:ilvl w:val="0"/>
          <w:numId w:val="9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ознание ценности жизни, сформированность ответственно</w:t>
      </w:r>
      <w:r w:rsidRPr="00D424AC">
        <w:rPr>
          <w:sz w:val="26"/>
          <w:szCs w:val="26"/>
        </w:rPr>
        <w:softHyphen/>
        <w:t>го отношения к своему здоровью и здоровью окружающих;</w:t>
      </w:r>
    </w:p>
    <w:p w:rsidR="00FA32B9" w:rsidRPr="00D424AC" w:rsidRDefault="00B605AF" w:rsidP="00A0336A">
      <w:pPr>
        <w:pStyle w:val="11"/>
        <w:numPr>
          <w:ilvl w:val="0"/>
          <w:numId w:val="9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знание приёмов оказания первой помощи и тактической ме</w:t>
      </w:r>
      <w:r w:rsidRPr="00D424AC">
        <w:rPr>
          <w:sz w:val="26"/>
          <w:szCs w:val="26"/>
        </w:rPr>
        <w:softHyphen/>
        <w:t>дицины, готовность применять их в случае необходимости;</w:t>
      </w:r>
    </w:p>
    <w:p w:rsidR="00FA32B9" w:rsidRPr="00D424AC" w:rsidRDefault="00B605AF" w:rsidP="00A0336A">
      <w:pPr>
        <w:pStyle w:val="11"/>
        <w:numPr>
          <w:ilvl w:val="0"/>
          <w:numId w:val="9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отребность в физическом совершенствовании, занятиях спортивно-оздоровительной деятельностью;</w:t>
      </w:r>
    </w:p>
    <w:p w:rsidR="00FA32B9" w:rsidRPr="00D424AC" w:rsidRDefault="00B605AF" w:rsidP="00A0336A">
      <w:pPr>
        <w:pStyle w:val="11"/>
        <w:numPr>
          <w:ilvl w:val="0"/>
          <w:numId w:val="9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интерес к военно-прикладным видам спорта;</w:t>
      </w:r>
    </w:p>
    <w:p w:rsidR="00FA32B9" w:rsidRPr="00D424AC" w:rsidRDefault="00B605AF" w:rsidP="00A0336A">
      <w:pPr>
        <w:pStyle w:val="11"/>
        <w:numPr>
          <w:ilvl w:val="0"/>
          <w:numId w:val="9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ознание последствий и активное неприятие вредных при</w:t>
      </w:r>
      <w:r w:rsidRPr="00D424AC">
        <w:rPr>
          <w:sz w:val="26"/>
          <w:szCs w:val="26"/>
        </w:rPr>
        <w:softHyphen/>
        <w:t>вычек и иных форм причинения вреда физическому и пси</w:t>
      </w:r>
      <w:r w:rsidRPr="00D424AC">
        <w:rPr>
          <w:sz w:val="26"/>
          <w:szCs w:val="26"/>
        </w:rPr>
        <w:softHyphen/>
        <w:t>хическому здоровью.</w:t>
      </w:r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Трудовое воспитание:</w:t>
      </w:r>
    </w:p>
    <w:p w:rsidR="00FA32B9" w:rsidRPr="00D424AC" w:rsidRDefault="00B605AF" w:rsidP="00A0336A">
      <w:pPr>
        <w:pStyle w:val="11"/>
        <w:numPr>
          <w:ilvl w:val="0"/>
          <w:numId w:val="10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готовность к труду, осознание значимости трудовой деятель</w:t>
      </w:r>
      <w:r w:rsidRPr="00D424AC">
        <w:rPr>
          <w:sz w:val="26"/>
          <w:szCs w:val="26"/>
        </w:rPr>
        <w:softHyphen/>
        <w:t>ности для развития личности, общества и государства, обес</w:t>
      </w:r>
      <w:r w:rsidRPr="00D424AC">
        <w:rPr>
          <w:sz w:val="26"/>
          <w:szCs w:val="26"/>
        </w:rPr>
        <w:softHyphen/>
        <w:t>печения национальной безопасности;</w:t>
      </w:r>
    </w:p>
    <w:p w:rsidR="00FA32B9" w:rsidRPr="00D424AC" w:rsidRDefault="00B605AF" w:rsidP="00A0336A">
      <w:pPr>
        <w:pStyle w:val="11"/>
        <w:numPr>
          <w:ilvl w:val="0"/>
          <w:numId w:val="10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готовность к осознанному и ответственному соблюдению тре</w:t>
      </w:r>
      <w:r w:rsidRPr="00D424AC">
        <w:rPr>
          <w:sz w:val="26"/>
          <w:szCs w:val="26"/>
        </w:rPr>
        <w:softHyphen/>
        <w:t>бований безопасности в процессе военной службы;</w:t>
      </w:r>
    </w:p>
    <w:p w:rsidR="00FA32B9" w:rsidRPr="00D424AC" w:rsidRDefault="00B605AF" w:rsidP="00A0336A">
      <w:pPr>
        <w:pStyle w:val="11"/>
        <w:numPr>
          <w:ilvl w:val="0"/>
          <w:numId w:val="10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интерес к различным сферам профессиональной деятельно</w:t>
      </w:r>
      <w:r w:rsidRPr="00D424AC">
        <w:rPr>
          <w:sz w:val="26"/>
          <w:szCs w:val="26"/>
        </w:rPr>
        <w:softHyphen/>
        <w:t>сти, включая военно-профессиональную деятельность;</w:t>
      </w:r>
    </w:p>
    <w:p w:rsidR="00FA32B9" w:rsidRPr="00D424AC" w:rsidRDefault="00B605AF" w:rsidP="00A0336A">
      <w:pPr>
        <w:pStyle w:val="11"/>
        <w:numPr>
          <w:ilvl w:val="0"/>
          <w:numId w:val="10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готовность и способность к образованию и самообразованию на протяжении всей жизни.</w:t>
      </w:r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Экологическое воспитание:</w:t>
      </w:r>
    </w:p>
    <w:p w:rsidR="00FA32B9" w:rsidRPr="00D424AC" w:rsidRDefault="00B605AF" w:rsidP="00A0336A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формированность экологической культуры, понимание вли</w:t>
      </w:r>
      <w:r w:rsidRPr="00D424AC">
        <w:rPr>
          <w:sz w:val="26"/>
          <w:szCs w:val="26"/>
        </w:rPr>
        <w:softHyphen/>
        <w:t>яния социально-экономических процессов на состояние при</w:t>
      </w:r>
      <w:r w:rsidRPr="00D424AC">
        <w:rPr>
          <w:sz w:val="26"/>
          <w:szCs w:val="26"/>
        </w:rPr>
        <w:softHyphen/>
        <w:t>родной среды, осознание глобального характера экологиче</w:t>
      </w:r>
      <w:r w:rsidRPr="00D424AC">
        <w:rPr>
          <w:sz w:val="26"/>
          <w:szCs w:val="26"/>
        </w:rPr>
        <w:softHyphen/>
        <w:t>ских проблем, их роли в обеспечении безопасности общества и государства;</w:t>
      </w:r>
    </w:p>
    <w:p w:rsidR="00FA32B9" w:rsidRPr="00D424AC" w:rsidRDefault="00B605AF" w:rsidP="00A0336A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ланирование и осуществление действий в окружающей сре</w:t>
      </w:r>
      <w:r w:rsidRPr="00D424AC">
        <w:rPr>
          <w:sz w:val="26"/>
          <w:szCs w:val="26"/>
        </w:rPr>
        <w:softHyphen/>
        <w:t>де на основе соблюдения экологической грамотности и раз</w:t>
      </w:r>
      <w:r w:rsidRPr="00D424AC">
        <w:rPr>
          <w:sz w:val="26"/>
          <w:szCs w:val="26"/>
        </w:rPr>
        <w:softHyphen/>
        <w:t>умного природопользования в процессе военной службы;</w:t>
      </w:r>
    </w:p>
    <w:p w:rsidR="00FA32B9" w:rsidRPr="00D424AC" w:rsidRDefault="00B605AF" w:rsidP="00A0336A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активное неприятие действий, приносящих вред окружаю</w:t>
      </w:r>
      <w:r w:rsidRPr="00D424AC">
        <w:rPr>
          <w:sz w:val="26"/>
          <w:szCs w:val="26"/>
        </w:rPr>
        <w:softHyphen/>
        <w:t>щей среде; умение прогнозировать неблагоприятные эколо</w:t>
      </w:r>
      <w:r w:rsidRPr="00D424AC">
        <w:rPr>
          <w:sz w:val="26"/>
          <w:szCs w:val="26"/>
        </w:rPr>
        <w:softHyphen/>
        <w:t>гические последствия предпринимаемых действий и предот</w:t>
      </w:r>
      <w:r w:rsidRPr="00D424AC">
        <w:rPr>
          <w:sz w:val="26"/>
          <w:szCs w:val="26"/>
        </w:rPr>
        <w:softHyphen/>
        <w:t>вращать их;</w:t>
      </w:r>
    </w:p>
    <w:p w:rsidR="00FA32B9" w:rsidRPr="00D424AC" w:rsidRDefault="00B605AF" w:rsidP="00A0336A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расширение представлений о деятельности экологической направленности.</w:t>
      </w:r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Ценности научного познания:</w:t>
      </w:r>
    </w:p>
    <w:p w:rsidR="00FA32B9" w:rsidRPr="00D424AC" w:rsidRDefault="00B605AF" w:rsidP="00A0336A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формированность мировоззрения, соответствующего теку</w:t>
      </w:r>
      <w:r w:rsidRPr="00D424AC">
        <w:rPr>
          <w:sz w:val="26"/>
          <w:szCs w:val="26"/>
        </w:rPr>
        <w:softHyphen/>
        <w:t>щему уровню развития военной науки, современных пред</w:t>
      </w:r>
      <w:r w:rsidRPr="00D424AC">
        <w:rPr>
          <w:sz w:val="26"/>
          <w:szCs w:val="26"/>
        </w:rPr>
        <w:softHyphen/>
        <w:t>ставлений о воинской деятельности;</w:t>
      </w:r>
    </w:p>
    <w:p w:rsidR="00FA32B9" w:rsidRPr="00D424AC" w:rsidRDefault="00B605AF" w:rsidP="00A0336A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онимание научно-практических основ военной службы, осознание значения военно-профессиональной деятельности в жизни общества и государства;</w:t>
      </w:r>
    </w:p>
    <w:p w:rsidR="00D869C1" w:rsidRDefault="00B605AF" w:rsidP="00A0336A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lastRenderedPageBreak/>
        <w:t>способность применять научные знания в процессе выполне</w:t>
      </w:r>
      <w:r w:rsidRPr="00D424AC">
        <w:rPr>
          <w:sz w:val="26"/>
          <w:szCs w:val="26"/>
        </w:rPr>
        <w:softHyphen/>
        <w:t>ния обязанностей военной службы, в том числе способность обоснованно и безопасно действовать в условиях ведения бое</w:t>
      </w:r>
      <w:r w:rsidRPr="00D424AC">
        <w:rPr>
          <w:sz w:val="26"/>
          <w:szCs w:val="26"/>
        </w:rPr>
        <w:softHyphen/>
        <w:t>вых действий.</w:t>
      </w:r>
      <w:bookmarkStart w:id="6" w:name="bookmark17"/>
    </w:p>
    <w:p w:rsidR="00FA32B9" w:rsidRPr="00D869C1" w:rsidRDefault="00B605AF" w:rsidP="00A0336A">
      <w:pPr>
        <w:pStyle w:val="11"/>
        <w:spacing w:line="240" w:lineRule="auto"/>
        <w:ind w:firstLine="709"/>
        <w:jc w:val="both"/>
        <w:rPr>
          <w:b/>
          <w:bCs/>
          <w:sz w:val="26"/>
          <w:szCs w:val="26"/>
        </w:rPr>
      </w:pPr>
      <w:r w:rsidRPr="00D869C1">
        <w:rPr>
          <w:b/>
          <w:bCs/>
          <w:sz w:val="26"/>
          <w:szCs w:val="26"/>
        </w:rPr>
        <w:t>МЕТАПРЕДМЕТНЫЕ РЕЗУЛЬТАТЫ</w:t>
      </w:r>
      <w:bookmarkEnd w:id="6"/>
    </w:p>
    <w:p w:rsidR="00D869C1" w:rsidRDefault="00B605AF" w:rsidP="00A0336A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Метапредметные результаты, формируемые в ходе реализа</w:t>
      </w:r>
      <w:r w:rsidRPr="00D424AC">
        <w:rPr>
          <w:sz w:val="26"/>
          <w:szCs w:val="26"/>
        </w:rPr>
        <w:softHyphen/>
        <w:t>ции курса внеурочной деятельности «Начальная военная под</w:t>
      </w:r>
      <w:r w:rsidRPr="00D424AC">
        <w:rPr>
          <w:sz w:val="26"/>
          <w:szCs w:val="26"/>
        </w:rPr>
        <w:softHyphen/>
        <w:t>готовка», должны отражать овладение универсальными учеб</w:t>
      </w:r>
      <w:r w:rsidRPr="00D424AC">
        <w:rPr>
          <w:sz w:val="26"/>
          <w:szCs w:val="26"/>
        </w:rPr>
        <w:softHyphen/>
        <w:t>ными действиями.</w:t>
      </w:r>
      <w:bookmarkStart w:id="7" w:name="bookmark19"/>
    </w:p>
    <w:p w:rsidR="00FA32B9" w:rsidRPr="00D424AC" w:rsidRDefault="00B605AF" w:rsidP="00A0336A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владение универсальными познавательными действиями</w:t>
      </w:r>
      <w:bookmarkEnd w:id="7"/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Базовые логические действия:</w:t>
      </w:r>
    </w:p>
    <w:p w:rsidR="00FA32B9" w:rsidRPr="00D424AC" w:rsidRDefault="00B605AF" w:rsidP="00A0336A">
      <w:pPr>
        <w:pStyle w:val="11"/>
        <w:numPr>
          <w:ilvl w:val="0"/>
          <w:numId w:val="13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амостоятельно определять актуальные проблемные вопросы обеспечения военной безопасности государства, обосновы</w:t>
      </w:r>
      <w:r w:rsidRPr="00D424AC">
        <w:rPr>
          <w:sz w:val="26"/>
          <w:szCs w:val="26"/>
        </w:rPr>
        <w:softHyphen/>
        <w:t>вать их приоритет и всесторонне анализировать;</w:t>
      </w:r>
    </w:p>
    <w:p w:rsidR="00FA32B9" w:rsidRPr="00D424AC" w:rsidRDefault="00B605AF" w:rsidP="00A0336A">
      <w:pPr>
        <w:pStyle w:val="11"/>
        <w:numPr>
          <w:ilvl w:val="0"/>
          <w:numId w:val="13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устанавливать существенный признак или основания для обобщения, сравнения и классификации событий и явлений в военной сфере, выявлять их закономерности и противоречия;</w:t>
      </w:r>
    </w:p>
    <w:p w:rsidR="00FA32B9" w:rsidRPr="00D424AC" w:rsidRDefault="00B605AF" w:rsidP="00A0336A">
      <w:pPr>
        <w:pStyle w:val="11"/>
        <w:numPr>
          <w:ilvl w:val="0"/>
          <w:numId w:val="13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пределять цели действий применительно к заданной (смо</w:t>
      </w:r>
      <w:r w:rsidRPr="00D424AC">
        <w:rPr>
          <w:sz w:val="26"/>
          <w:szCs w:val="26"/>
        </w:rPr>
        <w:softHyphen/>
        <w:t>делированной) ситуации, выбирать способы их достижения с учётом самостоятельно выделенных критериев в парадигме военной службы, оценивать риски возможных последствий собственных действий;</w:t>
      </w:r>
    </w:p>
    <w:p w:rsidR="00FA32B9" w:rsidRPr="00D424AC" w:rsidRDefault="00B605AF" w:rsidP="00A0336A">
      <w:pPr>
        <w:pStyle w:val="11"/>
        <w:numPr>
          <w:ilvl w:val="0"/>
          <w:numId w:val="13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моделировать объекты (события, явления), связанные с воен</w:t>
      </w:r>
      <w:r w:rsidRPr="00D424AC">
        <w:rPr>
          <w:sz w:val="26"/>
          <w:szCs w:val="26"/>
        </w:rPr>
        <w:softHyphen/>
        <w:t>ной службой, анализировать их различные состояния для решения практических задач, переносить приобретённые знания в повседневную жизнь;</w:t>
      </w:r>
    </w:p>
    <w:p w:rsidR="00FA32B9" w:rsidRPr="00D424AC" w:rsidRDefault="00B605AF" w:rsidP="00A0336A">
      <w:pPr>
        <w:pStyle w:val="11"/>
        <w:numPr>
          <w:ilvl w:val="0"/>
          <w:numId w:val="13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FA32B9" w:rsidRPr="00D424AC" w:rsidRDefault="00B605AF" w:rsidP="00A0336A">
      <w:pPr>
        <w:pStyle w:val="11"/>
        <w:numPr>
          <w:ilvl w:val="0"/>
          <w:numId w:val="13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развивать творческое мышление при решении ситуационных задач.</w:t>
      </w:r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Базовые исследовательские действия:</w:t>
      </w:r>
    </w:p>
    <w:p w:rsidR="00FA32B9" w:rsidRPr="00D424AC" w:rsidRDefault="00B605AF" w:rsidP="00A0336A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ладеть научной терминологией, ключевыми понятиями и методами в военно-профессиональной сфере;</w:t>
      </w:r>
    </w:p>
    <w:p w:rsidR="00FA32B9" w:rsidRPr="00D424AC" w:rsidRDefault="00B605AF" w:rsidP="00A0336A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ладеть видами деятельности по приобретению нового зна</w:t>
      </w:r>
      <w:r w:rsidRPr="00D424AC">
        <w:rPr>
          <w:sz w:val="26"/>
          <w:szCs w:val="26"/>
        </w:rPr>
        <w:softHyphen/>
        <w:t>ния, его преобразованию и применению для решения различ</w:t>
      </w:r>
      <w:r w:rsidRPr="00D424AC">
        <w:rPr>
          <w:sz w:val="26"/>
          <w:szCs w:val="26"/>
        </w:rPr>
        <w:softHyphen/>
        <w:t>ных учебных задач;</w:t>
      </w:r>
    </w:p>
    <w:p w:rsidR="00FA32B9" w:rsidRPr="00D424AC" w:rsidRDefault="00B605AF" w:rsidP="00A0336A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анализировать содержание учебных вопросов и заданий и выдвигать новые идеи, самостоятельно выбирать опти</w:t>
      </w:r>
      <w:r w:rsidRPr="00D424AC">
        <w:rPr>
          <w:sz w:val="26"/>
          <w:szCs w:val="26"/>
        </w:rPr>
        <w:softHyphen/>
        <w:t>мальный способ решения задач с учётом установленных (обоснованных) критериев;</w:t>
      </w:r>
    </w:p>
    <w:p w:rsidR="00FA32B9" w:rsidRPr="00D424AC" w:rsidRDefault="00B605AF" w:rsidP="00A0336A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раскрывать проблемные вопросы, отражающие несоответ</w:t>
      </w:r>
      <w:r w:rsidRPr="00D424AC">
        <w:rPr>
          <w:sz w:val="26"/>
          <w:szCs w:val="26"/>
        </w:rPr>
        <w:softHyphen/>
        <w:t>ствие между реальным (заданным) и наиболее благоприят</w:t>
      </w:r>
      <w:r w:rsidRPr="00D424AC">
        <w:rPr>
          <w:sz w:val="26"/>
          <w:szCs w:val="26"/>
        </w:rPr>
        <w:softHyphen/>
        <w:t>ным состоянием объекта (явления) в повседневной жизни;</w:t>
      </w:r>
    </w:p>
    <w:p w:rsidR="00FA32B9" w:rsidRPr="00D424AC" w:rsidRDefault="00B605AF" w:rsidP="00A0336A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критически оценивать полученные в ходе решения учебных задач результаты, обосновывать предложения по их коррек</w:t>
      </w:r>
      <w:r w:rsidRPr="00D424AC">
        <w:rPr>
          <w:sz w:val="26"/>
          <w:szCs w:val="26"/>
        </w:rPr>
        <w:softHyphen/>
        <w:t>тировке в новых условиях;</w:t>
      </w:r>
    </w:p>
    <w:p w:rsidR="00FA32B9" w:rsidRPr="00D424AC" w:rsidRDefault="00B605AF" w:rsidP="00A0336A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характеризовать приобретённые знания и навыки, оцени</w:t>
      </w:r>
      <w:r w:rsidRPr="00D424AC">
        <w:rPr>
          <w:sz w:val="26"/>
          <w:szCs w:val="26"/>
        </w:rPr>
        <w:softHyphen/>
        <w:t>вать возможность их реализации в реальных ситуациях;</w:t>
      </w:r>
    </w:p>
    <w:p w:rsidR="00FA32B9" w:rsidRPr="00D424AC" w:rsidRDefault="00B605AF" w:rsidP="00A0336A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уществлять целенаправленный поиск переноса средств и способов действия в профессиональную среду;</w:t>
      </w:r>
    </w:p>
    <w:p w:rsidR="00FA32B9" w:rsidRPr="00D424AC" w:rsidRDefault="00B605AF" w:rsidP="00A0336A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уметь переносить знания в познавательную и практическую области жизнедеятельности;</w:t>
      </w:r>
    </w:p>
    <w:p w:rsidR="00FA32B9" w:rsidRPr="00D424AC" w:rsidRDefault="00B605AF" w:rsidP="00A0336A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уметь интегрировать знания из разных предметных областей; выдвигать новые идеи, предлагать оригинальные подходы и решения учебных задач, связанных с военной службой, пе</w:t>
      </w:r>
      <w:r w:rsidRPr="00D424AC">
        <w:rPr>
          <w:sz w:val="26"/>
          <w:szCs w:val="26"/>
        </w:rPr>
        <w:softHyphen/>
        <w:t>реносить приобретённые знания и навыки в повседневную жизнь.</w:t>
      </w:r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Работа с информацией:</w:t>
      </w:r>
    </w:p>
    <w:p w:rsidR="00FA32B9" w:rsidRPr="00D424AC" w:rsidRDefault="00B605AF" w:rsidP="00A0336A">
      <w:pPr>
        <w:pStyle w:val="11"/>
        <w:numPr>
          <w:ilvl w:val="0"/>
          <w:numId w:val="1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ладеть навыками самостоятельного поиска, сбора, обобще</w:t>
      </w:r>
      <w:r w:rsidRPr="00D424AC">
        <w:rPr>
          <w:sz w:val="26"/>
          <w:szCs w:val="26"/>
        </w:rPr>
        <w:softHyphen/>
        <w:t xml:space="preserve">ния и </w:t>
      </w:r>
      <w:r w:rsidRPr="00D424AC">
        <w:rPr>
          <w:sz w:val="26"/>
          <w:szCs w:val="26"/>
        </w:rPr>
        <w:lastRenderedPageBreak/>
        <w:t>анализа различных видов информации из источников разных типов при обеспечении условий информационной безопасности;</w:t>
      </w:r>
    </w:p>
    <w:p w:rsidR="00FA32B9" w:rsidRPr="00D424AC" w:rsidRDefault="00B605AF" w:rsidP="00A0336A">
      <w:pPr>
        <w:pStyle w:val="11"/>
        <w:numPr>
          <w:ilvl w:val="0"/>
          <w:numId w:val="1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здавать информационные блоки в различных форматах с учётом характера решаемой учебной задачи; самостоятель</w:t>
      </w:r>
      <w:r w:rsidRPr="00D424AC">
        <w:rPr>
          <w:sz w:val="26"/>
          <w:szCs w:val="26"/>
        </w:rPr>
        <w:softHyphen/>
        <w:t>но выбирать оптимальную форму их представления;</w:t>
      </w:r>
    </w:p>
    <w:p w:rsidR="00FA32B9" w:rsidRPr="00D424AC" w:rsidRDefault="00B605AF" w:rsidP="00A0336A">
      <w:pPr>
        <w:pStyle w:val="11"/>
        <w:numPr>
          <w:ilvl w:val="0"/>
          <w:numId w:val="1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ценивать достоверность, легитимность информации, её со</w:t>
      </w:r>
      <w:r w:rsidRPr="00D424AC">
        <w:rPr>
          <w:sz w:val="26"/>
          <w:szCs w:val="26"/>
        </w:rPr>
        <w:softHyphen/>
        <w:t>ответствие правовым и морально-этическим нормам;</w:t>
      </w:r>
    </w:p>
    <w:p w:rsidR="00FA32B9" w:rsidRPr="00D424AC" w:rsidRDefault="00B605AF" w:rsidP="00A0336A">
      <w:pPr>
        <w:pStyle w:val="11"/>
        <w:numPr>
          <w:ilvl w:val="0"/>
          <w:numId w:val="1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ладеть навыками по предотвращению рисков, профилакти</w:t>
      </w:r>
      <w:r w:rsidRPr="00D424AC">
        <w:rPr>
          <w:sz w:val="26"/>
          <w:szCs w:val="26"/>
        </w:rPr>
        <w:softHyphen/>
        <w:t>ке угроз и защите от опасностей цифровой среды;</w:t>
      </w:r>
    </w:p>
    <w:p w:rsidR="00FA32B9" w:rsidRPr="00D424AC" w:rsidRDefault="00B605AF" w:rsidP="00A0336A">
      <w:pPr>
        <w:pStyle w:val="11"/>
        <w:numPr>
          <w:ilvl w:val="0"/>
          <w:numId w:val="1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использовать средства информационных и коммуникацион</w:t>
      </w:r>
      <w:r w:rsidRPr="00D424AC">
        <w:rPr>
          <w:sz w:val="26"/>
          <w:szCs w:val="26"/>
        </w:rPr>
        <w:softHyphen/>
        <w:t>ных технологий в учебном процессе с соблюдением требова</w:t>
      </w:r>
      <w:r w:rsidRPr="00D424AC">
        <w:rPr>
          <w:sz w:val="26"/>
          <w:szCs w:val="26"/>
        </w:rPr>
        <w:softHyphen/>
        <w:t>ний эргономики, техники безопасности и гигиены.</w:t>
      </w:r>
    </w:p>
    <w:p w:rsidR="00FA32B9" w:rsidRPr="00D424AC" w:rsidRDefault="00B605AF" w:rsidP="00A0336A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bookmark21"/>
      <w:r w:rsidRPr="00D424AC">
        <w:rPr>
          <w:rFonts w:ascii="Times New Roman" w:hAnsi="Times New Roman" w:cs="Times New Roman"/>
          <w:sz w:val="26"/>
          <w:szCs w:val="26"/>
        </w:rPr>
        <w:t>Овладение универсальными коммуникативными действиями</w:t>
      </w:r>
      <w:bookmarkEnd w:id="8"/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Общение:</w:t>
      </w:r>
    </w:p>
    <w:p w:rsidR="00FA32B9" w:rsidRPr="00D424AC" w:rsidRDefault="00B605AF" w:rsidP="00A0336A">
      <w:pPr>
        <w:pStyle w:val="11"/>
        <w:numPr>
          <w:ilvl w:val="0"/>
          <w:numId w:val="16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блюдать правила воинской вежливости и субординации, понимать значение социальных ролей «начальник» — «под</w:t>
      </w:r>
      <w:r w:rsidRPr="00D424AC">
        <w:rPr>
          <w:sz w:val="26"/>
          <w:szCs w:val="26"/>
        </w:rPr>
        <w:softHyphen/>
        <w:t>чинённый»;</w:t>
      </w:r>
    </w:p>
    <w:p w:rsidR="00FA32B9" w:rsidRPr="00D424AC" w:rsidRDefault="00B605AF" w:rsidP="00A0336A">
      <w:pPr>
        <w:pStyle w:val="11"/>
        <w:numPr>
          <w:ilvl w:val="0"/>
          <w:numId w:val="16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распознавать невербальные средства общения, понимать зна</w:t>
      </w:r>
      <w:r w:rsidRPr="00D424AC">
        <w:rPr>
          <w:sz w:val="26"/>
          <w:szCs w:val="26"/>
        </w:rPr>
        <w:softHyphen/>
        <w:t>чение социальных знаков, распознавать предпосылки кон</w:t>
      </w:r>
      <w:r w:rsidRPr="00D424AC">
        <w:rPr>
          <w:sz w:val="26"/>
          <w:szCs w:val="26"/>
        </w:rPr>
        <w:softHyphen/>
        <w:t>фликтных ситуаций и смягчать конфликты;</w:t>
      </w:r>
    </w:p>
    <w:p w:rsidR="00FA32B9" w:rsidRPr="00D424AC" w:rsidRDefault="00B605AF" w:rsidP="00A0336A">
      <w:pPr>
        <w:pStyle w:val="11"/>
        <w:numPr>
          <w:ilvl w:val="0"/>
          <w:numId w:val="16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ладеть различными способами общения и взаимодействия; аргументированно вести диалог, уметь смягчать конфликт</w:t>
      </w:r>
      <w:r w:rsidRPr="00D424AC">
        <w:rPr>
          <w:sz w:val="26"/>
          <w:szCs w:val="26"/>
        </w:rPr>
        <w:softHyphen/>
        <w:t>ные ситуации;</w:t>
      </w:r>
    </w:p>
    <w:p w:rsidR="00FA32B9" w:rsidRPr="00D424AC" w:rsidRDefault="00B605AF" w:rsidP="00A0336A">
      <w:pPr>
        <w:pStyle w:val="11"/>
        <w:numPr>
          <w:ilvl w:val="0"/>
          <w:numId w:val="16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развёрнуто и логично излагать свою точку зрения с исполь</w:t>
      </w:r>
      <w:r w:rsidRPr="00D424AC">
        <w:rPr>
          <w:sz w:val="26"/>
          <w:szCs w:val="26"/>
        </w:rPr>
        <w:softHyphen/>
        <w:t>зованием языковых средств.</w:t>
      </w:r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Совместная деятельность:</w:t>
      </w:r>
    </w:p>
    <w:p w:rsidR="00FA32B9" w:rsidRPr="00D424AC" w:rsidRDefault="00B605AF" w:rsidP="00A0336A">
      <w:pPr>
        <w:pStyle w:val="11"/>
        <w:numPr>
          <w:ilvl w:val="0"/>
          <w:numId w:val="17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онимать и использовать преимущества командной и инди</w:t>
      </w:r>
      <w:r w:rsidRPr="00D424AC">
        <w:rPr>
          <w:sz w:val="26"/>
          <w:szCs w:val="26"/>
        </w:rPr>
        <w:softHyphen/>
        <w:t>видуальной работы; выбирать тематику и методы совмест</w:t>
      </w:r>
      <w:r w:rsidRPr="00D424AC">
        <w:rPr>
          <w:sz w:val="26"/>
          <w:szCs w:val="26"/>
        </w:rPr>
        <w:softHyphen/>
        <w:t>ных действий с учётом общих интересов и возможностей каждого члена коллектива;</w:t>
      </w:r>
    </w:p>
    <w:p w:rsidR="00FA32B9" w:rsidRPr="00D424AC" w:rsidRDefault="00B605AF" w:rsidP="00A0336A">
      <w:pPr>
        <w:pStyle w:val="11"/>
        <w:numPr>
          <w:ilvl w:val="0"/>
          <w:numId w:val="17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</w:t>
      </w:r>
      <w:r w:rsidRPr="00D424AC">
        <w:rPr>
          <w:sz w:val="26"/>
          <w:szCs w:val="26"/>
        </w:rPr>
        <w:softHyphen/>
        <w:t>ков, обсуждать результаты совместной работы;</w:t>
      </w:r>
    </w:p>
    <w:p w:rsidR="00FA32B9" w:rsidRPr="00D424AC" w:rsidRDefault="00B605AF" w:rsidP="00A0336A">
      <w:pPr>
        <w:pStyle w:val="11"/>
        <w:numPr>
          <w:ilvl w:val="0"/>
          <w:numId w:val="17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ценивать качество своего вклада и каждого участника ко</w:t>
      </w:r>
      <w:r w:rsidRPr="00D424AC">
        <w:rPr>
          <w:sz w:val="26"/>
          <w:szCs w:val="26"/>
        </w:rPr>
        <w:softHyphen/>
        <w:t>манды в общий результат по разработанным критериям;</w:t>
      </w:r>
    </w:p>
    <w:p w:rsidR="00FA32B9" w:rsidRPr="00D424AC" w:rsidRDefault="00B605AF" w:rsidP="00A0336A">
      <w:pPr>
        <w:pStyle w:val="11"/>
        <w:numPr>
          <w:ilvl w:val="0"/>
          <w:numId w:val="17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уществлять позитивное стратегическое поведение в раз</w:t>
      </w:r>
      <w:r w:rsidRPr="00D424AC">
        <w:rPr>
          <w:sz w:val="26"/>
          <w:szCs w:val="26"/>
        </w:rPr>
        <w:softHyphen/>
        <w:t>личных ситуациях, проявлять творчество и воображение, быть инициативным.</w:t>
      </w:r>
    </w:p>
    <w:p w:rsidR="00FA32B9" w:rsidRPr="00D424AC" w:rsidRDefault="00B605AF" w:rsidP="000F7F6D">
      <w:pPr>
        <w:pStyle w:val="30"/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bookmark23"/>
      <w:r w:rsidRPr="00D424AC">
        <w:rPr>
          <w:rFonts w:ascii="Times New Roman" w:hAnsi="Times New Roman" w:cs="Times New Roman"/>
          <w:sz w:val="26"/>
          <w:szCs w:val="26"/>
        </w:rPr>
        <w:t>Овладение универсальными регулятивными действиями</w:t>
      </w:r>
      <w:bookmarkEnd w:id="9"/>
    </w:p>
    <w:p w:rsidR="00FA32B9" w:rsidRPr="00D424AC" w:rsidRDefault="00B605AF" w:rsidP="00A0336A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Самоорганизация:</w:t>
      </w:r>
    </w:p>
    <w:p w:rsidR="00FA32B9" w:rsidRPr="00D424AC" w:rsidRDefault="00B605AF" w:rsidP="00A0336A">
      <w:pPr>
        <w:pStyle w:val="11"/>
        <w:numPr>
          <w:ilvl w:val="0"/>
          <w:numId w:val="19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</w:t>
      </w:r>
      <w:r w:rsidRPr="00D424AC">
        <w:rPr>
          <w:sz w:val="26"/>
          <w:szCs w:val="26"/>
        </w:rPr>
        <w:softHyphen/>
        <w:t>циях;</w:t>
      </w:r>
    </w:p>
    <w:p w:rsidR="00FA32B9" w:rsidRPr="00D424AC" w:rsidRDefault="00B605AF" w:rsidP="00A0336A">
      <w:pPr>
        <w:pStyle w:val="11"/>
        <w:numPr>
          <w:ilvl w:val="0"/>
          <w:numId w:val="19"/>
        </w:numPr>
        <w:spacing w:line="240" w:lineRule="auto"/>
        <w:ind w:left="0" w:firstLine="710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амостоятельно составлять план решения проблемы с учётом имеющихся ресурсов, собственных возможностей и предпо</w:t>
      </w:r>
      <w:r w:rsidRPr="00D424AC">
        <w:rPr>
          <w:sz w:val="26"/>
          <w:szCs w:val="26"/>
        </w:rPr>
        <w:softHyphen/>
        <w:t>чтений, давать оценку новым ситуациям;</w:t>
      </w:r>
    </w:p>
    <w:p w:rsidR="00FA32B9" w:rsidRPr="00D424AC" w:rsidRDefault="00B605AF" w:rsidP="00AD2372">
      <w:pPr>
        <w:pStyle w:val="11"/>
        <w:numPr>
          <w:ilvl w:val="0"/>
          <w:numId w:val="19"/>
        </w:numPr>
        <w:spacing w:line="240" w:lineRule="auto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ценивать приобретённый опыт;</w:t>
      </w:r>
    </w:p>
    <w:p w:rsidR="00FA32B9" w:rsidRPr="00D424AC" w:rsidRDefault="00B605AF" w:rsidP="00A0336A">
      <w:pPr>
        <w:pStyle w:val="11"/>
        <w:numPr>
          <w:ilvl w:val="0"/>
          <w:numId w:val="19"/>
        </w:numPr>
        <w:spacing w:line="240" w:lineRule="auto"/>
        <w:ind w:left="0" w:firstLine="710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пособствовать формированию и проявлению широкой эру</w:t>
      </w:r>
      <w:r w:rsidRPr="00D424AC">
        <w:rPr>
          <w:sz w:val="26"/>
          <w:szCs w:val="26"/>
        </w:rPr>
        <w:softHyphen/>
        <w:t>диции в разных областях знаний, постоянно повышать свой образовательный и культурный уровень.</w:t>
      </w:r>
    </w:p>
    <w:p w:rsidR="00FA32B9" w:rsidRPr="00D424AC" w:rsidRDefault="00B605AF" w:rsidP="00D869C1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Самоконтроль:</w:t>
      </w:r>
    </w:p>
    <w:p w:rsidR="00FA32B9" w:rsidRPr="00D424AC" w:rsidRDefault="00B605AF" w:rsidP="000F7F6D">
      <w:pPr>
        <w:pStyle w:val="11"/>
        <w:numPr>
          <w:ilvl w:val="0"/>
          <w:numId w:val="18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давать оценку новым ситуациям, вносить коррективы в дея</w:t>
      </w:r>
      <w:r w:rsidRPr="00D424AC">
        <w:rPr>
          <w:sz w:val="26"/>
          <w:szCs w:val="26"/>
        </w:rPr>
        <w:softHyphen/>
        <w:t>тельность, оценивать соответствие результатов целям;</w:t>
      </w:r>
    </w:p>
    <w:p w:rsidR="00FA32B9" w:rsidRPr="00D424AC" w:rsidRDefault="00B605AF" w:rsidP="000F7F6D">
      <w:pPr>
        <w:pStyle w:val="11"/>
        <w:numPr>
          <w:ilvl w:val="0"/>
          <w:numId w:val="18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lastRenderedPageBreak/>
        <w:t>владеть навыками познавательной рефлексии как осознания совершаемых действий и мыслительных процессов, их ре</w:t>
      </w:r>
      <w:r w:rsidRPr="00D424AC">
        <w:rPr>
          <w:sz w:val="26"/>
          <w:szCs w:val="26"/>
        </w:rPr>
        <w:softHyphen/>
        <w:t>зультатов и оснований;</w:t>
      </w:r>
    </w:p>
    <w:p w:rsidR="00FA32B9" w:rsidRPr="00D424AC" w:rsidRDefault="00B605AF" w:rsidP="000F7F6D">
      <w:pPr>
        <w:pStyle w:val="11"/>
        <w:numPr>
          <w:ilvl w:val="0"/>
          <w:numId w:val="18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использовать приёмы рефлексии для оценки ситуации, вы</w:t>
      </w:r>
      <w:r w:rsidRPr="00D424AC">
        <w:rPr>
          <w:sz w:val="26"/>
          <w:szCs w:val="26"/>
        </w:rPr>
        <w:softHyphen/>
        <w:t>бора верного решения;</w:t>
      </w:r>
    </w:p>
    <w:p w:rsidR="00FA32B9" w:rsidRPr="00D424AC" w:rsidRDefault="00B605AF" w:rsidP="000F7F6D">
      <w:pPr>
        <w:pStyle w:val="11"/>
        <w:numPr>
          <w:ilvl w:val="0"/>
          <w:numId w:val="18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уметь оценивать риски и своевременно принимать решения по их снижению.</w:t>
      </w:r>
    </w:p>
    <w:p w:rsidR="00FA32B9" w:rsidRPr="00D424AC" w:rsidRDefault="00B605AF" w:rsidP="000F7F6D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Эмоциональный интеллект, предполагающий сфор- мированность:</w:t>
      </w:r>
    </w:p>
    <w:p w:rsidR="00FA32B9" w:rsidRPr="00D424AC" w:rsidRDefault="00B605AF" w:rsidP="000F7F6D">
      <w:pPr>
        <w:pStyle w:val="11"/>
        <w:numPr>
          <w:ilvl w:val="0"/>
          <w:numId w:val="20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амосознания, включающего способность понимать своё эмо</w:t>
      </w:r>
      <w:r w:rsidRPr="00D424AC">
        <w:rPr>
          <w:sz w:val="26"/>
          <w:szCs w:val="26"/>
        </w:rPr>
        <w:softHyphen/>
        <w:t>циональное состояние, видеть направления развития соб</w:t>
      </w:r>
      <w:r w:rsidRPr="00D424AC">
        <w:rPr>
          <w:sz w:val="26"/>
          <w:szCs w:val="26"/>
        </w:rPr>
        <w:softHyphen/>
        <w:t>ственной эмоциональной сферы, быть уверенным в себе;</w:t>
      </w:r>
    </w:p>
    <w:p w:rsidR="00FA32B9" w:rsidRPr="00D424AC" w:rsidRDefault="00B605AF" w:rsidP="000F7F6D">
      <w:pPr>
        <w:pStyle w:val="11"/>
        <w:numPr>
          <w:ilvl w:val="0"/>
          <w:numId w:val="20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FA32B9" w:rsidRPr="00D424AC" w:rsidRDefault="00B605AF" w:rsidP="000F7F6D">
      <w:pPr>
        <w:pStyle w:val="11"/>
        <w:numPr>
          <w:ilvl w:val="0"/>
          <w:numId w:val="20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нутренней мотивации, включающей стремление к достиже</w:t>
      </w:r>
      <w:r w:rsidRPr="00D424AC">
        <w:rPr>
          <w:sz w:val="26"/>
          <w:szCs w:val="26"/>
        </w:rPr>
        <w:softHyphen/>
        <w:t>нию цели и успеху, оптимизм, инициативность, умение дей</w:t>
      </w:r>
      <w:r w:rsidRPr="00D424AC">
        <w:rPr>
          <w:sz w:val="26"/>
          <w:szCs w:val="26"/>
        </w:rPr>
        <w:softHyphen/>
        <w:t>ствовать, исходя из своих возможностей;</w:t>
      </w:r>
    </w:p>
    <w:p w:rsidR="00FA32B9" w:rsidRPr="00D424AC" w:rsidRDefault="00B605AF" w:rsidP="000F7F6D">
      <w:pPr>
        <w:pStyle w:val="11"/>
        <w:numPr>
          <w:ilvl w:val="0"/>
          <w:numId w:val="20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эмпатии, включающей способность понимать эмоциональное состояние других, учитывать его при осуществлении комму</w:t>
      </w:r>
      <w:r w:rsidRPr="00D424AC">
        <w:rPr>
          <w:sz w:val="26"/>
          <w:szCs w:val="26"/>
        </w:rPr>
        <w:softHyphen/>
        <w:t>никации, способность к сочувствию и сопереживанию;</w:t>
      </w:r>
    </w:p>
    <w:p w:rsidR="00FA32B9" w:rsidRPr="00D424AC" w:rsidRDefault="00AD2372" w:rsidP="000F7F6D">
      <w:pPr>
        <w:pStyle w:val="11"/>
        <w:numPr>
          <w:ilvl w:val="0"/>
          <w:numId w:val="20"/>
        </w:numPr>
        <w:spacing w:line="240" w:lineRule="auto"/>
        <w:ind w:left="0" w:firstLine="709"/>
        <w:jc w:val="both"/>
        <w:rPr>
          <w:sz w:val="26"/>
          <w:szCs w:val="26"/>
        </w:rPr>
      </w:pPr>
      <w:r>
        <w:rPr>
          <w:rFonts w:eastAsia="Courier New"/>
          <w:sz w:val="26"/>
          <w:szCs w:val="26"/>
        </w:rPr>
        <w:t>с</w:t>
      </w:r>
      <w:r w:rsidR="00B605AF" w:rsidRPr="00D424AC">
        <w:rPr>
          <w:sz w:val="26"/>
          <w:szCs w:val="26"/>
        </w:rPr>
        <w:t>оциальных навыков, включающих способность выстраи</w:t>
      </w:r>
      <w:r w:rsidR="00B605AF" w:rsidRPr="00D424AC">
        <w:rPr>
          <w:sz w:val="26"/>
          <w:szCs w:val="26"/>
        </w:rPr>
        <w:softHyphen/>
        <w:t>вать отношения с другими людьми, заботиться, проявлять интерес и разрешать конфликты.</w:t>
      </w:r>
    </w:p>
    <w:p w:rsidR="00FA32B9" w:rsidRPr="00D424AC" w:rsidRDefault="00B605AF" w:rsidP="000F7F6D">
      <w:pPr>
        <w:pStyle w:val="3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Принятие себя и других людей:</w:t>
      </w:r>
    </w:p>
    <w:p w:rsidR="00FA32B9" w:rsidRPr="00D424AC" w:rsidRDefault="00B605AF" w:rsidP="000F7F6D">
      <w:pPr>
        <w:pStyle w:val="11"/>
        <w:numPr>
          <w:ilvl w:val="0"/>
          <w:numId w:val="21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ринимать себя, понимая свои недостатки и достоинства; принимать мотивы и аргументы других людей при анализе результатов деятельности;</w:t>
      </w:r>
    </w:p>
    <w:p w:rsidR="00FA32B9" w:rsidRPr="00D424AC" w:rsidRDefault="00B605AF" w:rsidP="000F7F6D">
      <w:pPr>
        <w:pStyle w:val="11"/>
        <w:numPr>
          <w:ilvl w:val="0"/>
          <w:numId w:val="21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ризнавать своё право и право других людей на ошибки; раз</w:t>
      </w:r>
      <w:r w:rsidRPr="00D424AC">
        <w:rPr>
          <w:sz w:val="26"/>
          <w:szCs w:val="26"/>
        </w:rPr>
        <w:softHyphen/>
        <w:t>вивать способность понимать мир с позиции другого человека.</w:t>
      </w:r>
    </w:p>
    <w:p w:rsidR="00FA32B9" w:rsidRPr="00D424AC" w:rsidRDefault="00B605AF" w:rsidP="000F7F6D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bookmark25"/>
      <w:r w:rsidRPr="00D424AC">
        <w:rPr>
          <w:rFonts w:ascii="Times New Roman" w:hAnsi="Times New Roman" w:cs="Times New Roman"/>
          <w:sz w:val="26"/>
          <w:szCs w:val="26"/>
        </w:rPr>
        <w:t>ПРЕДМЕТНЫЕ РЕЗУЛЬТАТЫ</w:t>
      </w:r>
      <w:bookmarkEnd w:id="10"/>
    </w:p>
    <w:p w:rsidR="00FA32B9" w:rsidRPr="00D424AC" w:rsidRDefault="00B605AF" w:rsidP="000F7F6D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b/>
          <w:bCs/>
          <w:sz w:val="26"/>
          <w:szCs w:val="26"/>
        </w:rPr>
        <w:t xml:space="preserve">Предметные результаты </w:t>
      </w:r>
      <w:r w:rsidRPr="00D424AC">
        <w:rPr>
          <w:sz w:val="26"/>
          <w:szCs w:val="26"/>
        </w:rPr>
        <w:t>освоения Программы представлены с учётом специфики содержания вопросов, затрагиваемых в ходе проведения учебных сборов.</w:t>
      </w:r>
    </w:p>
    <w:p w:rsidR="00FA32B9" w:rsidRPr="00D424AC" w:rsidRDefault="00B605AF" w:rsidP="000F7F6D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 период проведения учебных сборов обучающиеся получают ряд новых знаний, навыков и умений, дополняющих содержа</w:t>
      </w:r>
      <w:r w:rsidRPr="00D424AC">
        <w:rPr>
          <w:sz w:val="26"/>
          <w:szCs w:val="26"/>
        </w:rPr>
        <w:softHyphen/>
        <w:t>ние школьной программы, которые должны мотивировать их к получению военно-учётной специальности, способствовать быстрой адаптации к службе в Вооружённых Силах и помогать в выборе будущей профессиональной деятельности.</w:t>
      </w:r>
    </w:p>
    <w:p w:rsidR="00FA32B9" w:rsidRPr="00D424AC" w:rsidRDefault="00B605AF" w:rsidP="000F7F6D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i/>
          <w:iCs/>
          <w:sz w:val="26"/>
          <w:szCs w:val="26"/>
        </w:rPr>
        <w:t>Обучающиеся должны знать: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героическую историю Российского государства, Государ</w:t>
      </w:r>
      <w:r w:rsidRPr="00D424AC">
        <w:rPr>
          <w:sz w:val="26"/>
          <w:szCs w:val="26"/>
        </w:rPr>
        <w:softHyphen/>
        <w:t>ственные символы Российской Федерации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историю создания Вооружённых Сил Российской Федера</w:t>
      </w:r>
      <w:r w:rsidRPr="00D424AC">
        <w:rPr>
          <w:sz w:val="26"/>
          <w:szCs w:val="26"/>
        </w:rPr>
        <w:softHyphen/>
        <w:t>ции, их основные традиции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труктуру и задачи, решаемые Вооружёнными Силами Рос</w:t>
      </w:r>
      <w:r w:rsidRPr="00D424AC">
        <w:rPr>
          <w:sz w:val="26"/>
          <w:szCs w:val="26"/>
        </w:rPr>
        <w:softHyphen/>
        <w:t>сийской Федерации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назначение и устройство основных видов стрелкового ору</w:t>
      </w:r>
      <w:r w:rsidRPr="00D424AC">
        <w:rPr>
          <w:sz w:val="26"/>
          <w:szCs w:val="26"/>
        </w:rPr>
        <w:softHyphen/>
        <w:t>жия, состоящего на вооружении Сухопутных войск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орядок и правила стрельбы из стрелкового оружия;</w:t>
      </w:r>
    </w:p>
    <w:p w:rsidR="00FA32B9" w:rsidRPr="00D424AC" w:rsidRDefault="00AD2372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>
        <w:rPr>
          <w:rFonts w:eastAsia="Courier New"/>
          <w:sz w:val="26"/>
          <w:szCs w:val="26"/>
        </w:rPr>
        <w:t>о</w:t>
      </w:r>
      <w:r w:rsidR="00B605AF" w:rsidRPr="00D424AC">
        <w:rPr>
          <w:sz w:val="26"/>
          <w:szCs w:val="26"/>
        </w:rPr>
        <w:t>сновы оказания первой помощи на поле боя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боевые и технические характеристики основных образцов военной техники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новы тактической, инженерной, разведывательной, техни</w:t>
      </w:r>
      <w:r w:rsidRPr="00D424AC">
        <w:rPr>
          <w:sz w:val="26"/>
          <w:szCs w:val="26"/>
        </w:rPr>
        <w:softHyphen/>
        <w:t xml:space="preserve">ческой </w:t>
      </w:r>
      <w:r w:rsidRPr="00D424AC">
        <w:rPr>
          <w:sz w:val="26"/>
          <w:szCs w:val="26"/>
        </w:rPr>
        <w:lastRenderedPageBreak/>
        <w:t>подготовки и связи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риёмы и правила выполнения действий солдата в бою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новные положения общевоинских уставов, права и обязан</w:t>
      </w:r>
      <w:r w:rsidRPr="00D424AC">
        <w:rPr>
          <w:sz w:val="26"/>
          <w:szCs w:val="26"/>
        </w:rPr>
        <w:softHyphen/>
        <w:t>ности военнослужащих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нормы и правила повседневной жизни и быта военнослужа</w:t>
      </w:r>
      <w:r w:rsidRPr="00D424AC">
        <w:rPr>
          <w:sz w:val="26"/>
          <w:szCs w:val="26"/>
        </w:rPr>
        <w:softHyphen/>
        <w:t>щих.</w:t>
      </w:r>
    </w:p>
    <w:p w:rsidR="00FA32B9" w:rsidRPr="00D424AC" w:rsidRDefault="00B605AF" w:rsidP="000F7F6D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i/>
          <w:iCs/>
          <w:sz w:val="26"/>
          <w:szCs w:val="26"/>
        </w:rPr>
        <w:t>Обучающиеся должны иметь представление: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 возможностях человеческого организма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 боевых и технических характеристиках боевой техники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б основах общевойскового боя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б организации и тактике действий подразделений мото</w:t>
      </w:r>
      <w:r w:rsidRPr="00D424AC">
        <w:rPr>
          <w:sz w:val="26"/>
          <w:szCs w:val="26"/>
        </w:rPr>
        <w:softHyphen/>
        <w:t>стрелковых войск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 порядке инженерного оборудования позиции отделения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б особенностях применения БПЛА на поле боя.</w:t>
      </w:r>
    </w:p>
    <w:p w:rsidR="00FA32B9" w:rsidRPr="00D424AC" w:rsidRDefault="00B605AF" w:rsidP="000F7F6D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i/>
          <w:iCs/>
          <w:sz w:val="26"/>
          <w:szCs w:val="26"/>
        </w:rPr>
        <w:t>Обучающиеся должны уметь: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ести огонь из стрелкового оружия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ыполнять строевые приёмы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равильно ориентироваться на местности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действовать на поле боя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борудовать окоп для стрельбы лёжа;</w:t>
      </w:r>
    </w:p>
    <w:p w:rsidR="00FA32B9" w:rsidRPr="00D424AC" w:rsidRDefault="00AD2372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ывать </w:t>
      </w:r>
      <w:r w:rsidR="00B605AF" w:rsidRPr="00D424AC">
        <w:rPr>
          <w:sz w:val="26"/>
          <w:szCs w:val="26"/>
        </w:rPr>
        <w:t>первую помощь;</w:t>
      </w:r>
    </w:p>
    <w:p w:rsidR="00FA32B9" w:rsidRPr="00D424AC" w:rsidRDefault="00AD2372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>
        <w:rPr>
          <w:rFonts w:eastAsia="Courier New"/>
          <w:sz w:val="26"/>
          <w:szCs w:val="26"/>
        </w:rPr>
        <w:t>п</w:t>
      </w:r>
      <w:r w:rsidR="00B605AF" w:rsidRPr="00D424AC">
        <w:rPr>
          <w:sz w:val="26"/>
          <w:szCs w:val="26"/>
        </w:rPr>
        <w:t>ользоваться средствами радиосвязи, вести радиообмен;</w:t>
      </w:r>
    </w:p>
    <w:p w:rsidR="00FA32B9" w:rsidRPr="00D424AC" w:rsidRDefault="00B605AF" w:rsidP="000F7F6D">
      <w:pPr>
        <w:pStyle w:val="11"/>
        <w:numPr>
          <w:ilvl w:val="0"/>
          <w:numId w:val="22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демонстрировать физическую подготовку и военную вы</w:t>
      </w:r>
      <w:r w:rsidRPr="00D424AC">
        <w:rPr>
          <w:sz w:val="26"/>
          <w:szCs w:val="26"/>
        </w:rPr>
        <w:softHyphen/>
        <w:t>правку.</w:t>
      </w:r>
    </w:p>
    <w:p w:rsidR="00AD2372" w:rsidRDefault="00AD2372" w:rsidP="000F7F6D">
      <w:pPr>
        <w:ind w:firstLine="709"/>
        <w:rPr>
          <w:rFonts w:ascii="Times New Roman" w:eastAsia="Arial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21A30" w:rsidRDefault="00B605AF" w:rsidP="00AD237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37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ОДЕРЖАНИЕ КУРСА ВНЕУРОЧНОЙ ДЕЯТЕЛЬНОСТИ </w:t>
      </w:r>
    </w:p>
    <w:p w:rsidR="00AD2372" w:rsidRDefault="00B605AF" w:rsidP="00AD237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372">
        <w:rPr>
          <w:rFonts w:ascii="Times New Roman" w:hAnsi="Times New Roman" w:cs="Times New Roman"/>
          <w:b/>
          <w:bCs/>
          <w:sz w:val="26"/>
          <w:szCs w:val="26"/>
        </w:rPr>
        <w:t>«НАЧАЛЬНАЯ ВОЕННАЯ ПОДГОТОВКА»</w:t>
      </w:r>
      <w:bookmarkStart w:id="11" w:name="bookmark48"/>
    </w:p>
    <w:p w:rsidR="00F21A30" w:rsidRDefault="00F21A30" w:rsidP="007045D6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bookmark50"/>
      <w:bookmarkEnd w:id="11"/>
    </w:p>
    <w:p w:rsidR="00FA32B9" w:rsidRPr="00D424AC" w:rsidRDefault="00B605AF" w:rsidP="007045D6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AC">
        <w:rPr>
          <w:rFonts w:ascii="Times New Roman" w:hAnsi="Times New Roman" w:cs="Times New Roman"/>
          <w:sz w:val="26"/>
          <w:szCs w:val="26"/>
        </w:rPr>
        <w:t>Модуль № 1 «Тактическая подготовка»</w:t>
      </w:r>
      <w:bookmarkEnd w:id="12"/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новы общевойскового боя. Основные виды боя: оборона, наступление. Понятие тактических действий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рганизационно-штатная структура и боевые возможности мотострелкового отделения Сухопутных войск Российской Фе</w:t>
      </w:r>
      <w:r w:rsidRPr="00D424AC">
        <w:rPr>
          <w:sz w:val="26"/>
          <w:szCs w:val="26"/>
        </w:rPr>
        <w:softHyphen/>
        <w:t>дерации. Задачи отделения в различных видах боя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знакомление с организационно-штатной структурой под</w:t>
      </w:r>
      <w:r w:rsidRPr="00D424AC">
        <w:rPr>
          <w:sz w:val="26"/>
          <w:szCs w:val="26"/>
        </w:rPr>
        <w:softHyphen/>
        <w:t>разделений иностранных армий (НАТО, КНР)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став, назначение, характеристики, порядок размещения современных средств индивидуальной бронезащиты и экипи</w:t>
      </w:r>
      <w:r w:rsidRPr="00D424AC">
        <w:rPr>
          <w:sz w:val="26"/>
          <w:szCs w:val="26"/>
        </w:rPr>
        <w:softHyphen/>
        <w:t>ровки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Действия отделения в обороне. Способы перехода к обороне. Позиция отделения в обороне. Назначение ориентиров. Система огня отделения и сектора обстрела стрелков. Сигналы оповеще</w:t>
      </w:r>
      <w:r w:rsidRPr="00D424AC">
        <w:rPr>
          <w:sz w:val="26"/>
          <w:szCs w:val="26"/>
        </w:rPr>
        <w:softHyphen/>
        <w:t>ния, управления и взаимодействия. Действия наблюдателя.</w:t>
      </w:r>
    </w:p>
    <w:p w:rsidR="00FA32B9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Действия отделения в наступлении. Боевой порядок отделе</w:t>
      </w:r>
      <w:r w:rsidRPr="00D424AC">
        <w:rPr>
          <w:sz w:val="26"/>
          <w:szCs w:val="26"/>
        </w:rPr>
        <w:softHyphen/>
        <w:t>ния в наступлении. Преодоления заграждений. Перебежки и переползания. Действия в составе боевых групп</w:t>
      </w:r>
      <w:r w:rsidR="00EF1A51">
        <w:rPr>
          <w:sz w:val="26"/>
          <w:szCs w:val="26"/>
        </w:rPr>
        <w:t xml:space="preserve"> (работа в двойках, тройках, четверках, в составе отделения и взвода).</w:t>
      </w:r>
    </w:p>
    <w:p w:rsidR="004531B8" w:rsidRDefault="003D15FD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проведения штурма</w:t>
      </w:r>
      <w:r w:rsidR="004531B8">
        <w:rPr>
          <w:sz w:val="26"/>
          <w:szCs w:val="26"/>
        </w:rPr>
        <w:t xml:space="preserve"> опорных пунктов, зданий.</w:t>
      </w:r>
    </w:p>
    <w:p w:rsidR="003D15FD" w:rsidRPr="00D424AC" w:rsidRDefault="003D15FD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подразделения на блокпосте. Виды блокпостов, их предназначение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Задачи отделения в разведке и способы их выполнения. Ори</w:t>
      </w:r>
      <w:r w:rsidRPr="00D424AC">
        <w:rPr>
          <w:sz w:val="26"/>
          <w:szCs w:val="26"/>
        </w:rPr>
        <w:softHyphen/>
        <w:t>ентирование на местности с использованием карты, компаса, местных предметов, а также современного навигационного обо</w:t>
      </w:r>
      <w:r w:rsidRPr="00D424AC">
        <w:rPr>
          <w:sz w:val="26"/>
          <w:szCs w:val="26"/>
        </w:rPr>
        <w:softHyphen/>
        <w:t>рудования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ыбор, оборудование и маскировка места наблюдения. При</w:t>
      </w:r>
      <w:r w:rsidRPr="00D424AC">
        <w:rPr>
          <w:sz w:val="26"/>
          <w:szCs w:val="26"/>
        </w:rPr>
        <w:softHyphen/>
        <w:t>боры наблюдения. Выживание в особых условиях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игналы оповещения. Действия личного состава по тревоге. Получение оружия, средств индивидуальной защиты и экипи</w:t>
      </w:r>
      <w:r w:rsidRPr="00D424AC">
        <w:rPr>
          <w:sz w:val="26"/>
          <w:szCs w:val="26"/>
        </w:rPr>
        <w:softHyphen/>
        <w:t>ровки. Походный порядок взвода. Задачи и способы действий дозорного отделения и пеших дозорных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Действия при внезапном нападении противника и преодоле</w:t>
      </w:r>
      <w:r w:rsidRPr="00D424AC">
        <w:rPr>
          <w:sz w:val="26"/>
          <w:szCs w:val="26"/>
        </w:rPr>
        <w:softHyphen/>
        <w:t>ние заражённого участка местности.</w:t>
      </w:r>
    </w:p>
    <w:p w:rsidR="00FA32B9" w:rsidRPr="00D424AC" w:rsidRDefault="00B605AF" w:rsidP="007045D6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bookmark52"/>
      <w:r w:rsidRPr="00D424AC">
        <w:rPr>
          <w:rFonts w:ascii="Times New Roman" w:hAnsi="Times New Roman" w:cs="Times New Roman"/>
          <w:sz w:val="26"/>
          <w:szCs w:val="26"/>
        </w:rPr>
        <w:t>Модуль № 2 «Огневая подготовка»</w:t>
      </w:r>
      <w:bookmarkEnd w:id="13"/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ооружение мотострелкового отделения. Назначение и так</w:t>
      </w:r>
      <w:r w:rsidRPr="00D424AC">
        <w:rPr>
          <w:sz w:val="26"/>
          <w:szCs w:val="26"/>
        </w:rPr>
        <w:softHyphen/>
        <w:t>тико-технические характеристики основных видов стрелкового оружия и ручных гранат. Перспективы развития современного стрелкового оружия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Назначение и устройство частей и механизмов автомата, па</w:t>
      </w:r>
      <w:r w:rsidRPr="00D424AC">
        <w:rPr>
          <w:sz w:val="26"/>
          <w:szCs w:val="26"/>
        </w:rPr>
        <w:softHyphen/>
        <w:t>тронов и принадлежностей. Принцип устройства и действие автоматики. Возможные задержки при стрельбе и их устране</w:t>
      </w:r>
      <w:r w:rsidRPr="00D424AC">
        <w:rPr>
          <w:sz w:val="26"/>
          <w:szCs w:val="26"/>
        </w:rPr>
        <w:softHyphen/>
        <w:t>ние. Порядок неполной разборки автомата Калашникова и сборки после неполной разборки. Устройство гранат РГД-5, Ф-1, РГН, РГО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Требования Курса стрельб по организации, порядку и мерам безопасности во время стрельб и тренировок, изучение условий упражнения. Классификация целей на поле боя и их краткая характеристика. Простейшая огневая задача, её сущность и ал</w:t>
      </w:r>
      <w:r w:rsidRPr="00D424AC">
        <w:rPr>
          <w:sz w:val="26"/>
          <w:szCs w:val="26"/>
        </w:rPr>
        <w:softHyphen/>
        <w:t>горитм решения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пособы ведения огня из автомата. Наводка оружия, сущ</w:t>
      </w:r>
      <w:r w:rsidRPr="00D424AC">
        <w:rPr>
          <w:sz w:val="26"/>
          <w:szCs w:val="26"/>
        </w:rPr>
        <w:softHyphen/>
        <w:t xml:space="preserve">ность, виды и приёмы производства выстрела. Выбор момента выстрела. Изготовка для стрельбы из различных положений. </w:t>
      </w:r>
      <w:r w:rsidR="00EF1A51">
        <w:rPr>
          <w:sz w:val="26"/>
          <w:szCs w:val="26"/>
        </w:rPr>
        <w:t xml:space="preserve">Смена магазина в различных положениях (стоя, лежа, с колена). </w:t>
      </w:r>
      <w:r w:rsidRPr="00D424AC">
        <w:rPr>
          <w:sz w:val="26"/>
          <w:szCs w:val="26"/>
        </w:rPr>
        <w:t>Условия</w:t>
      </w:r>
      <w:r w:rsidR="001A4EB5">
        <w:rPr>
          <w:sz w:val="26"/>
          <w:szCs w:val="26"/>
        </w:rPr>
        <w:t xml:space="preserve"> </w:t>
      </w:r>
      <w:r w:rsidRPr="00D424AC">
        <w:rPr>
          <w:sz w:val="26"/>
          <w:szCs w:val="26"/>
        </w:rPr>
        <w:t>выполнения начальных стрельб. Занятие на учебно</w:t>
      </w:r>
      <w:r w:rsidRPr="00D424AC">
        <w:rPr>
          <w:sz w:val="26"/>
          <w:szCs w:val="26"/>
        </w:rPr>
        <w:softHyphen/>
      </w:r>
      <w:r w:rsidR="00CD7933">
        <w:rPr>
          <w:sz w:val="26"/>
          <w:szCs w:val="26"/>
        </w:rPr>
        <w:t>-</w:t>
      </w:r>
      <w:r w:rsidRPr="00D424AC">
        <w:rPr>
          <w:sz w:val="26"/>
          <w:szCs w:val="26"/>
        </w:rPr>
        <w:lastRenderedPageBreak/>
        <w:t>тренировочных средствах. Отработка нормативов, усовершен</w:t>
      </w:r>
      <w:r w:rsidRPr="00D424AC">
        <w:rPr>
          <w:sz w:val="26"/>
          <w:szCs w:val="26"/>
        </w:rPr>
        <w:softHyphen/>
        <w:t>ствование знаний по устройству оружия. Действия со стрелко</w:t>
      </w:r>
      <w:r w:rsidRPr="00D424AC">
        <w:rPr>
          <w:sz w:val="26"/>
          <w:szCs w:val="26"/>
        </w:rPr>
        <w:softHyphen/>
        <w:t>вым оружием.</w:t>
      </w:r>
      <w:r w:rsidR="00CD7933">
        <w:rPr>
          <w:sz w:val="26"/>
          <w:szCs w:val="26"/>
        </w:rPr>
        <w:t xml:space="preserve"> 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ыполнение упражнений начальных стрельб и грана</w:t>
      </w:r>
      <w:r w:rsidRPr="00D424AC">
        <w:rPr>
          <w:sz w:val="26"/>
          <w:szCs w:val="26"/>
        </w:rPr>
        <w:softHyphen/>
        <w:t>тометаний.</w:t>
      </w:r>
    </w:p>
    <w:p w:rsidR="00FA32B9" w:rsidRPr="00D424AC" w:rsidRDefault="00B605AF" w:rsidP="007045D6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bookmark54"/>
      <w:r w:rsidRPr="00D424AC">
        <w:rPr>
          <w:rFonts w:ascii="Times New Roman" w:hAnsi="Times New Roman" w:cs="Times New Roman"/>
          <w:sz w:val="26"/>
          <w:szCs w:val="26"/>
        </w:rPr>
        <w:t>Модуль № 3 «Основы технической подготовки и связи»</w:t>
      </w:r>
      <w:bookmarkEnd w:id="14"/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знакомление с основными образцами вооружения и воен</w:t>
      </w:r>
      <w:r w:rsidRPr="00D424AC">
        <w:rPr>
          <w:sz w:val="26"/>
          <w:szCs w:val="26"/>
        </w:rPr>
        <w:softHyphen/>
        <w:t>ной техники Сухопутных войск. Виды, назначение, общее устройство и тактико-технические характеристики основных образцов боевых машин Сухопутных войск (БМП-3; БТР-82А, танк Т-80, Т-90)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 xml:space="preserve">Боевая робототехника </w:t>
      </w:r>
      <w:r w:rsidR="001A4EB5">
        <w:rPr>
          <w:sz w:val="26"/>
          <w:szCs w:val="26"/>
        </w:rPr>
        <w:t>–</w:t>
      </w:r>
      <w:r w:rsidRPr="00D424AC">
        <w:rPr>
          <w:sz w:val="26"/>
          <w:szCs w:val="26"/>
        </w:rPr>
        <w:t xml:space="preserve"> оружие будущего в настоящем. Виды, предназначение, тактико-технические характеристики и общее устройство БПЛА. Ведение разведки местности с ис</w:t>
      </w:r>
      <w:r w:rsidRPr="00D424AC">
        <w:rPr>
          <w:sz w:val="26"/>
          <w:szCs w:val="26"/>
        </w:rPr>
        <w:softHyphen/>
        <w:t>пользованием БПЛА. Способы противодействия БПЛА против</w:t>
      </w:r>
      <w:r w:rsidRPr="00D424AC">
        <w:rPr>
          <w:sz w:val="26"/>
          <w:szCs w:val="26"/>
        </w:rPr>
        <w:softHyphen/>
        <w:t>ника</w:t>
      </w:r>
      <w:r w:rsidR="001A4EB5">
        <w:rPr>
          <w:sz w:val="26"/>
          <w:szCs w:val="26"/>
        </w:rPr>
        <w:t xml:space="preserve"> (РЭБ, антидроновые ружья)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редназначение, общее устройство и тактико-технические характеристики переносных радиостанций</w:t>
      </w:r>
      <w:r w:rsidR="001A4EB5">
        <w:rPr>
          <w:sz w:val="26"/>
          <w:szCs w:val="26"/>
        </w:rPr>
        <w:t>, виды радиостанций (аналоговые, цифровые).</w:t>
      </w:r>
      <w:r w:rsidRPr="00D424AC">
        <w:rPr>
          <w:sz w:val="26"/>
          <w:szCs w:val="26"/>
        </w:rPr>
        <w:t xml:space="preserve"> Подготовка радио</w:t>
      </w:r>
      <w:r w:rsidRPr="00D424AC">
        <w:rPr>
          <w:sz w:val="26"/>
          <w:szCs w:val="26"/>
        </w:rPr>
        <w:softHyphen/>
        <w:t>станции к работе, настройка частот (диапазонов)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орядок ведения радиообмена. Особенности назначения по</w:t>
      </w:r>
      <w:r w:rsidRPr="00D424AC">
        <w:rPr>
          <w:sz w:val="26"/>
          <w:szCs w:val="26"/>
        </w:rPr>
        <w:softHyphen/>
        <w:t>зывных. Переход на запасные и резервные частоты. Меры по обману противника при ведении радиопереговоров по откры</w:t>
      </w:r>
      <w:r w:rsidRPr="00D424AC">
        <w:rPr>
          <w:sz w:val="26"/>
          <w:szCs w:val="26"/>
        </w:rPr>
        <w:softHyphen/>
        <w:t>тым каналам связи.</w:t>
      </w:r>
    </w:p>
    <w:p w:rsidR="00FA32B9" w:rsidRPr="00D424AC" w:rsidRDefault="00B605AF" w:rsidP="007045D6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bookmark56"/>
      <w:r w:rsidRPr="00D424AC">
        <w:rPr>
          <w:rFonts w:ascii="Times New Roman" w:hAnsi="Times New Roman" w:cs="Times New Roman"/>
          <w:sz w:val="26"/>
          <w:szCs w:val="26"/>
        </w:rPr>
        <w:t>Модуль № 4 «Инженерная подготовка»</w:t>
      </w:r>
      <w:bookmarkEnd w:id="15"/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Шанцевый инструмент, его назначение, применение и сбере</w:t>
      </w:r>
      <w:r w:rsidRPr="00D424AC">
        <w:rPr>
          <w:sz w:val="26"/>
          <w:szCs w:val="26"/>
        </w:rPr>
        <w:softHyphen/>
        <w:t>жение. Заточка и правка инструмента. Порядок оборудования позиции отделения. Назначение, размеры и последователь</w:t>
      </w:r>
      <w:r w:rsidRPr="00D424AC">
        <w:rPr>
          <w:sz w:val="26"/>
          <w:szCs w:val="26"/>
        </w:rPr>
        <w:softHyphen/>
        <w:t>ность отрывки окопа для стрелка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Минно-взрывные противотанковые, противопехотные и сме</w:t>
      </w:r>
      <w:r w:rsidRPr="00D424AC">
        <w:rPr>
          <w:sz w:val="26"/>
          <w:szCs w:val="26"/>
        </w:rPr>
        <w:softHyphen/>
        <w:t>шанные инженерные заграждения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новные виды противотанковых и противопехотных мин отечественного и зарубежного производства. Средства разведки и разминирования. Особенности разведки дорог, мостов, зда</w:t>
      </w:r>
      <w:r w:rsidRPr="00D424AC">
        <w:rPr>
          <w:sz w:val="26"/>
          <w:szCs w:val="26"/>
        </w:rPr>
        <w:softHyphen/>
        <w:t>ний. Способы обнаружения и обезвреживания взрывоопасных предметов.</w:t>
      </w:r>
    </w:p>
    <w:p w:rsidR="00FA32B9" w:rsidRPr="00D424AC" w:rsidRDefault="00B605AF" w:rsidP="007045D6">
      <w:pPr>
        <w:pStyle w:val="30"/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16" w:name="bookmark58"/>
      <w:r w:rsidRPr="00D424AC">
        <w:rPr>
          <w:rFonts w:ascii="Times New Roman" w:hAnsi="Times New Roman" w:cs="Times New Roman"/>
          <w:sz w:val="26"/>
          <w:szCs w:val="26"/>
        </w:rPr>
        <w:t>Модуль № 5 «Радиационная, химическая и биологическая защита»</w:t>
      </w:r>
      <w:bookmarkEnd w:id="16"/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онятие оружия массового поражения. История его разви</w:t>
      </w:r>
      <w:r w:rsidRPr="00D424AC">
        <w:rPr>
          <w:sz w:val="26"/>
          <w:szCs w:val="26"/>
        </w:rPr>
        <w:softHyphen/>
        <w:t>тия, примеры применения. Его роль в современном бою. Пора</w:t>
      </w:r>
      <w:r w:rsidRPr="00D424AC">
        <w:rPr>
          <w:sz w:val="26"/>
          <w:szCs w:val="26"/>
        </w:rPr>
        <w:softHyphen/>
        <w:t>жающие факторы ядерных взрывов, средства и способы защи</w:t>
      </w:r>
      <w:r w:rsidRPr="00D424AC">
        <w:rPr>
          <w:sz w:val="26"/>
          <w:szCs w:val="26"/>
        </w:rPr>
        <w:softHyphen/>
        <w:t>ты от них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травляющие вещества, их назначение и классификация. Внешние признаки применения бактериологического (биологи</w:t>
      </w:r>
      <w:r w:rsidRPr="00D424AC">
        <w:rPr>
          <w:sz w:val="26"/>
          <w:szCs w:val="26"/>
        </w:rPr>
        <w:softHyphen/>
        <w:t>ческого) оружия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Поражающие свойства зажигательного оружия и средства его применения. Назначение, устройство и подбор по размеру средств индивидуальной защиты. Использование их в положе</w:t>
      </w:r>
      <w:r w:rsidRPr="00D424AC">
        <w:rPr>
          <w:sz w:val="26"/>
          <w:szCs w:val="26"/>
        </w:rPr>
        <w:softHyphen/>
        <w:t>ниях «походное», «наготове» и «боевое», подаваемые при этом команды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игналы оповещения о применении противником оружия массового поражения и порядок действий по ним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Назначение и устройство индивидуального противохимиче</w:t>
      </w:r>
      <w:r w:rsidRPr="00D424AC">
        <w:rPr>
          <w:sz w:val="26"/>
          <w:szCs w:val="26"/>
        </w:rPr>
        <w:softHyphen/>
        <w:t>ского пакета и правила пользования им. Правила поведения на заражённой местности. Назначение, устройство и порядок ра</w:t>
      </w:r>
      <w:r w:rsidRPr="00D424AC">
        <w:rPr>
          <w:sz w:val="26"/>
          <w:szCs w:val="26"/>
        </w:rPr>
        <w:softHyphen/>
        <w:t>боты с войсковым измерителем дозы ИД-1 и войсковым прибо</w:t>
      </w:r>
      <w:r w:rsidRPr="00D424AC">
        <w:rPr>
          <w:sz w:val="26"/>
          <w:szCs w:val="26"/>
        </w:rPr>
        <w:softHyphen/>
        <w:t>ром химической разведки (ВПХР).</w:t>
      </w:r>
    </w:p>
    <w:p w:rsidR="00FA32B9" w:rsidRPr="00D424AC" w:rsidRDefault="00B605AF" w:rsidP="007045D6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bookmark60"/>
      <w:r w:rsidRPr="00D424AC">
        <w:rPr>
          <w:rFonts w:ascii="Times New Roman" w:hAnsi="Times New Roman" w:cs="Times New Roman"/>
          <w:sz w:val="26"/>
          <w:szCs w:val="26"/>
        </w:rPr>
        <w:t>Модуль № 6 «Первая помощь (Тактическая медицина)»</w:t>
      </w:r>
      <w:bookmarkEnd w:id="17"/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остав и назначение штатных и подручных средств первой помощи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сновные типы ранений на поле боя. Приёмы первой помо</w:t>
      </w:r>
      <w:r w:rsidRPr="00D424AC">
        <w:rPr>
          <w:sz w:val="26"/>
          <w:szCs w:val="26"/>
        </w:rPr>
        <w:softHyphen/>
        <w:t>щи. Остановка кровотечения. Наложение повязок. Иммобили</w:t>
      </w:r>
      <w:r w:rsidRPr="00D424AC">
        <w:rPr>
          <w:sz w:val="26"/>
          <w:szCs w:val="26"/>
        </w:rPr>
        <w:softHyphen/>
        <w:t>зация конечностей.</w:t>
      </w:r>
      <w:r w:rsidR="0069757C">
        <w:rPr>
          <w:sz w:val="26"/>
          <w:szCs w:val="26"/>
        </w:rPr>
        <w:t xml:space="preserve"> Виды жгутов, их предназначение и характеристики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 xml:space="preserve">Способы поиска, сближения и эвакуации раненых с поля боя. Штатные и </w:t>
      </w:r>
      <w:r w:rsidRPr="00D424AC">
        <w:rPr>
          <w:sz w:val="26"/>
          <w:szCs w:val="26"/>
        </w:rPr>
        <w:lastRenderedPageBreak/>
        <w:t>подручные средства эвакуации раненых. Реа</w:t>
      </w:r>
      <w:r w:rsidRPr="00D424AC">
        <w:rPr>
          <w:sz w:val="26"/>
          <w:szCs w:val="26"/>
        </w:rPr>
        <w:softHyphen/>
        <w:t>нимационные мероприятия.</w:t>
      </w:r>
    </w:p>
    <w:p w:rsidR="00FA32B9" w:rsidRPr="00D424AC" w:rsidRDefault="00B605AF" w:rsidP="007045D6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bookmark62"/>
      <w:r w:rsidRPr="00D424AC">
        <w:rPr>
          <w:rFonts w:ascii="Times New Roman" w:hAnsi="Times New Roman" w:cs="Times New Roman"/>
          <w:sz w:val="26"/>
          <w:szCs w:val="26"/>
        </w:rPr>
        <w:t>Модуль № 7 «Общевоинские уставы»</w:t>
      </w:r>
      <w:bookmarkEnd w:id="18"/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бщие обязанности, права и ответственность военнослужа</w:t>
      </w:r>
      <w:r w:rsidRPr="00D424AC">
        <w:rPr>
          <w:sz w:val="26"/>
          <w:szCs w:val="26"/>
        </w:rPr>
        <w:softHyphen/>
        <w:t>щих. Содержание воинской дисциплины. Правила взаимоотно</w:t>
      </w:r>
      <w:r w:rsidRPr="00D424AC">
        <w:rPr>
          <w:sz w:val="26"/>
          <w:szCs w:val="26"/>
        </w:rPr>
        <w:softHyphen/>
        <w:t>шений между военнослужащими и ответственность за их нару</w:t>
      </w:r>
      <w:r w:rsidRPr="00D424AC">
        <w:rPr>
          <w:sz w:val="26"/>
          <w:szCs w:val="26"/>
        </w:rPr>
        <w:softHyphen/>
        <w:t>шение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ущность единоначалия и приказа командира (начальника). Воинские звания. Обязанности солдата (матроса)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рганизация размещения и быта военнослужащих. Распре</w:t>
      </w:r>
      <w:r w:rsidRPr="00D424AC">
        <w:rPr>
          <w:sz w:val="26"/>
          <w:szCs w:val="26"/>
        </w:rPr>
        <w:softHyphen/>
        <w:t>деление времени и внутренний порядок. Состав и назначение суточного наряда. Обязанности дежурного и дневального по роте. Ответственность за нарушение порядка несения внутрен</w:t>
      </w:r>
      <w:r w:rsidRPr="00D424AC">
        <w:rPr>
          <w:sz w:val="26"/>
          <w:szCs w:val="26"/>
        </w:rPr>
        <w:softHyphen/>
        <w:t>ней службы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Виды караулов. Назначение и состав караула. Подготовка караула. Неприкосновенность часового. Обязанности часового, порядок применения оружия.</w:t>
      </w:r>
    </w:p>
    <w:p w:rsidR="00FA32B9" w:rsidRPr="00D424AC" w:rsidRDefault="00B605AF" w:rsidP="007045D6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bookmark64"/>
      <w:r w:rsidRPr="00D424AC">
        <w:rPr>
          <w:rFonts w:ascii="Times New Roman" w:hAnsi="Times New Roman" w:cs="Times New Roman"/>
          <w:sz w:val="26"/>
          <w:szCs w:val="26"/>
        </w:rPr>
        <w:t>Модуль № 8 «Строевая подготовка»</w:t>
      </w:r>
      <w:bookmarkEnd w:id="19"/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трои и управление ими. Обязанности военнослужащих пе</w:t>
      </w:r>
      <w:r w:rsidRPr="00D424AC">
        <w:rPr>
          <w:sz w:val="26"/>
          <w:szCs w:val="26"/>
        </w:rPr>
        <w:softHyphen/>
        <w:t>ред построением и в строю. Развёрнутый и походный строи от</w:t>
      </w:r>
      <w:r w:rsidRPr="00D424AC">
        <w:rPr>
          <w:sz w:val="26"/>
          <w:szCs w:val="26"/>
        </w:rPr>
        <w:softHyphen/>
        <w:t>деления (взвода). Строевые приёмы на месте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троевые приёмы в движении без оружия. Выход из строя, подход к начальнику и возвращение в строй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Строевая стойка с оружием. Выполнение воинского привет</w:t>
      </w:r>
      <w:r w:rsidRPr="00D424AC">
        <w:rPr>
          <w:sz w:val="26"/>
          <w:szCs w:val="26"/>
        </w:rPr>
        <w:softHyphen/>
        <w:t>ствия с оружием. Строевые приёмы с оружием на месте (авто</w:t>
      </w:r>
      <w:r w:rsidRPr="00D424AC">
        <w:rPr>
          <w:sz w:val="26"/>
          <w:szCs w:val="26"/>
        </w:rPr>
        <w:softHyphen/>
        <w:t>матом).</w:t>
      </w:r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Движение в походном строю. Перестроение взвода. Перемена направления движения. Выполнение воинского приветствия в движении. Ответ на приветствие в составе подразделения.</w:t>
      </w:r>
    </w:p>
    <w:p w:rsidR="00FA32B9" w:rsidRPr="00D424AC" w:rsidRDefault="00B605AF" w:rsidP="007045D6">
      <w:pPr>
        <w:pStyle w:val="3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bookmark66"/>
      <w:r w:rsidRPr="00D424AC">
        <w:rPr>
          <w:rFonts w:ascii="Times New Roman" w:hAnsi="Times New Roman" w:cs="Times New Roman"/>
          <w:sz w:val="26"/>
          <w:szCs w:val="26"/>
        </w:rPr>
        <w:t>Модуль № 9 «Основы безопасности военной службы»</w:t>
      </w:r>
      <w:bookmarkEnd w:id="20"/>
    </w:p>
    <w:p w:rsidR="00FA32B9" w:rsidRPr="00D424AC" w:rsidRDefault="00B605AF" w:rsidP="007045D6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D424AC">
        <w:rPr>
          <w:sz w:val="26"/>
          <w:szCs w:val="26"/>
        </w:rPr>
        <w:t>Опасные факторы военной службы в процессе повседневной деятельности и боевой подготовки. Мероприятия по обеспече</w:t>
      </w:r>
      <w:r w:rsidRPr="00D424AC">
        <w:rPr>
          <w:sz w:val="26"/>
          <w:szCs w:val="26"/>
        </w:rPr>
        <w:softHyphen/>
        <w:t>нию безопасности военной службы.</w:t>
      </w:r>
    </w:p>
    <w:p w:rsidR="006A6DD9" w:rsidRDefault="006A6DD9" w:rsidP="006A6DD9">
      <w:pPr>
        <w:pStyle w:val="11"/>
        <w:spacing w:line="240" w:lineRule="auto"/>
        <w:jc w:val="center"/>
        <w:rPr>
          <w:b/>
          <w:bCs/>
          <w:sz w:val="26"/>
          <w:szCs w:val="26"/>
        </w:rPr>
      </w:pPr>
      <w:bookmarkStart w:id="21" w:name="bookmark70"/>
    </w:p>
    <w:p w:rsidR="006A6DD9" w:rsidRPr="006A6DD9" w:rsidRDefault="006A6DD9" w:rsidP="006A6DD9">
      <w:pPr>
        <w:pStyle w:val="11"/>
        <w:spacing w:line="240" w:lineRule="auto"/>
        <w:jc w:val="center"/>
        <w:rPr>
          <w:b/>
          <w:bCs/>
          <w:sz w:val="26"/>
          <w:szCs w:val="26"/>
        </w:rPr>
      </w:pPr>
      <w:r w:rsidRPr="006A6DD9">
        <w:rPr>
          <w:b/>
          <w:bCs/>
          <w:sz w:val="26"/>
          <w:szCs w:val="26"/>
        </w:rPr>
        <w:t>РАСЧЁТ ЧАСОВ ПО УЧЕБНЫМ МОДУЛЯМ</w:t>
      </w:r>
      <w:bookmarkEnd w:id="21"/>
    </w:p>
    <w:p w:rsidR="006A6DD9" w:rsidRDefault="006A6DD9" w:rsidP="006A6DD9">
      <w:pPr>
        <w:pStyle w:val="11"/>
        <w:spacing w:line="240" w:lineRule="auto"/>
        <w:jc w:val="both"/>
        <w:rPr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5205"/>
        <w:gridCol w:w="977"/>
        <w:gridCol w:w="979"/>
        <w:gridCol w:w="1524"/>
      </w:tblGrid>
      <w:tr w:rsidR="006A6DD9" w:rsidRPr="00D424AC" w:rsidTr="00CD7933">
        <w:trPr>
          <w:trHeight w:val="2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№</w:t>
            </w:r>
          </w:p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п/п</w:t>
            </w:r>
          </w:p>
        </w:tc>
        <w:tc>
          <w:tcPr>
            <w:tcW w:w="27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Учебный модуль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Общее количество часов</w:t>
            </w:r>
          </w:p>
        </w:tc>
      </w:tr>
      <w:tr w:rsidR="006A6DD9" w:rsidRPr="00D424AC" w:rsidTr="006A6DD9">
        <w:trPr>
          <w:trHeight w:val="20"/>
        </w:trPr>
        <w:tc>
          <w:tcPr>
            <w:tcW w:w="3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клас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DD9" w:rsidRPr="00D424AC" w:rsidTr="00CD793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ind w:firstLine="220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1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Тактическая подгот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A6DD9" w:rsidRPr="00D424AC" w:rsidTr="00CD793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ind w:firstLine="220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2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Огневая подгот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A6DD9" w:rsidRPr="00D424AC" w:rsidTr="00CD793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ind w:firstLine="220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3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Основы технической подготовки и связ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A6DD9" w:rsidRPr="00D424AC" w:rsidTr="00CD793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ind w:firstLine="220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4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Инженерная подгот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A6DD9" w:rsidRPr="00D424AC" w:rsidTr="00CD793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6DD9" w:rsidRPr="00D424AC" w:rsidRDefault="006A6DD9" w:rsidP="006A6DD9">
            <w:pPr>
              <w:pStyle w:val="a4"/>
              <w:spacing w:line="240" w:lineRule="auto"/>
              <w:ind w:firstLine="220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5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Радиационная, химическая и биологическая защи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A6DD9" w:rsidRPr="00D424AC" w:rsidTr="00CD793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ind w:firstLine="220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6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CD7933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о-медицинская подготовка</w:t>
            </w:r>
            <w:r w:rsidR="006A6DD9" w:rsidRPr="00D424AC">
              <w:rPr>
                <w:sz w:val="26"/>
                <w:szCs w:val="26"/>
              </w:rPr>
              <w:t xml:space="preserve"> (Тактическая медицина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A6DD9" w:rsidRPr="00D424AC" w:rsidTr="00CD793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ind w:firstLine="220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7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Общевоинские устав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A6DD9" w:rsidRPr="00D424AC" w:rsidTr="00CD793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ind w:firstLine="220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8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Строевая подгот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A6DD9" w:rsidRPr="00D424AC" w:rsidTr="00CD7933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ind w:firstLine="220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9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Основы безопасности военной служб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A6DD9" w:rsidRPr="00D424AC" w:rsidTr="00CD7933">
        <w:trPr>
          <w:trHeight w:val="20"/>
        </w:trPr>
        <w:tc>
          <w:tcPr>
            <w:tcW w:w="3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rPr>
                <w:sz w:val="26"/>
                <w:szCs w:val="26"/>
              </w:rPr>
            </w:pPr>
            <w:r w:rsidRPr="00D424AC">
              <w:rPr>
                <w:sz w:val="26"/>
                <w:szCs w:val="26"/>
              </w:rPr>
              <w:t>ИТО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CD7933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D9" w:rsidRPr="00D424AC" w:rsidRDefault="006A6DD9" w:rsidP="006A6DD9">
            <w:pPr>
              <w:pStyle w:val="a4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</w:tbl>
    <w:p w:rsidR="006A6DD9" w:rsidRDefault="006A6DD9" w:rsidP="006A6DD9">
      <w:pPr>
        <w:pStyle w:val="11"/>
        <w:spacing w:line="240" w:lineRule="auto"/>
        <w:jc w:val="both"/>
        <w:rPr>
          <w:sz w:val="26"/>
          <w:szCs w:val="26"/>
        </w:rPr>
      </w:pPr>
    </w:p>
    <w:p w:rsidR="006A6DD9" w:rsidRDefault="006A6DD9" w:rsidP="006A6DD9">
      <w:pPr>
        <w:pStyle w:val="11"/>
        <w:spacing w:line="240" w:lineRule="auto"/>
        <w:jc w:val="both"/>
        <w:rPr>
          <w:sz w:val="26"/>
          <w:szCs w:val="26"/>
        </w:rPr>
      </w:pPr>
    </w:p>
    <w:p w:rsidR="00FA32B9" w:rsidRPr="00D424AC" w:rsidRDefault="00FA32B9" w:rsidP="00D869C1">
      <w:pPr>
        <w:rPr>
          <w:rFonts w:ascii="Times New Roman" w:hAnsi="Times New Roman" w:cs="Times New Roman"/>
          <w:sz w:val="26"/>
          <w:szCs w:val="26"/>
        </w:rPr>
      </w:pPr>
    </w:p>
    <w:p w:rsidR="00FA32B9" w:rsidRPr="00D424AC" w:rsidRDefault="00FA32B9" w:rsidP="00D869C1">
      <w:pPr>
        <w:rPr>
          <w:rFonts w:ascii="Times New Roman" w:hAnsi="Times New Roman" w:cs="Times New Roman"/>
          <w:sz w:val="26"/>
          <w:szCs w:val="26"/>
        </w:rPr>
      </w:pPr>
    </w:p>
    <w:sectPr w:rsidR="00FA32B9" w:rsidRPr="00D424AC" w:rsidSect="00A872E6">
      <w:type w:val="continuous"/>
      <w:pgSz w:w="11906" w:h="16838" w:code="9"/>
      <w:pgMar w:top="1134" w:right="850" w:bottom="567" w:left="1701" w:header="249" w:footer="78" w:gutter="0"/>
      <w:pgNumType w:start="2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17" w:rsidRDefault="00E95517">
      <w:r>
        <w:separator/>
      </w:r>
    </w:p>
  </w:endnote>
  <w:endnote w:type="continuationSeparator" w:id="0">
    <w:p w:rsidR="00E95517" w:rsidRDefault="00E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17" w:rsidRDefault="00E95517"/>
  </w:footnote>
  <w:footnote w:type="continuationSeparator" w:id="0">
    <w:p w:rsidR="00E95517" w:rsidRDefault="00E955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76E"/>
    <w:multiLevelType w:val="hybridMultilevel"/>
    <w:tmpl w:val="21BA34EA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BBF5269"/>
    <w:multiLevelType w:val="hybridMultilevel"/>
    <w:tmpl w:val="7FC0674E"/>
    <w:lvl w:ilvl="0" w:tplc="AAC27738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17333C14"/>
    <w:multiLevelType w:val="hybridMultilevel"/>
    <w:tmpl w:val="24E27448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EC2226F"/>
    <w:multiLevelType w:val="hybridMultilevel"/>
    <w:tmpl w:val="5D90BC94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709C6"/>
    <w:multiLevelType w:val="multilevel"/>
    <w:tmpl w:val="48E83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C3649"/>
    <w:multiLevelType w:val="hybridMultilevel"/>
    <w:tmpl w:val="9FB8FA3E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4DE1B3E"/>
    <w:multiLevelType w:val="hybridMultilevel"/>
    <w:tmpl w:val="9B06CA6C"/>
    <w:lvl w:ilvl="0" w:tplc="AAC2773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32923D5F"/>
    <w:multiLevelType w:val="hybridMultilevel"/>
    <w:tmpl w:val="310E5D96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3EC129D"/>
    <w:multiLevelType w:val="hybridMultilevel"/>
    <w:tmpl w:val="7750B082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6BB61EC"/>
    <w:multiLevelType w:val="hybridMultilevel"/>
    <w:tmpl w:val="C5DE478C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74C18A0"/>
    <w:multiLevelType w:val="hybridMultilevel"/>
    <w:tmpl w:val="BCA6CBFE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43B95747"/>
    <w:multiLevelType w:val="hybridMultilevel"/>
    <w:tmpl w:val="01429D8E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0464F"/>
    <w:multiLevelType w:val="multilevel"/>
    <w:tmpl w:val="5C9C2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D929B2"/>
    <w:multiLevelType w:val="hybridMultilevel"/>
    <w:tmpl w:val="9F5049EA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612F213A"/>
    <w:multiLevelType w:val="hybridMultilevel"/>
    <w:tmpl w:val="B48285FA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482248E"/>
    <w:multiLevelType w:val="hybridMultilevel"/>
    <w:tmpl w:val="454C0B42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9942725"/>
    <w:multiLevelType w:val="hybridMultilevel"/>
    <w:tmpl w:val="C630AAF8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BEE66BB"/>
    <w:multiLevelType w:val="multilevel"/>
    <w:tmpl w:val="7F6A9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726B60"/>
    <w:multiLevelType w:val="hybridMultilevel"/>
    <w:tmpl w:val="1D8E4A2A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6A84BCD"/>
    <w:multiLevelType w:val="hybridMultilevel"/>
    <w:tmpl w:val="93B8A5EE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C220A30"/>
    <w:multiLevelType w:val="hybridMultilevel"/>
    <w:tmpl w:val="06FE869A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7DD93FA5"/>
    <w:multiLevelType w:val="hybridMultilevel"/>
    <w:tmpl w:val="CAFA88BA"/>
    <w:lvl w:ilvl="0" w:tplc="AAC27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"/>
  </w:num>
  <w:num w:numId="5">
    <w:abstractNumId w:val="18"/>
  </w:num>
  <w:num w:numId="6">
    <w:abstractNumId w:val="13"/>
  </w:num>
  <w:num w:numId="7">
    <w:abstractNumId w:val="20"/>
  </w:num>
  <w:num w:numId="8">
    <w:abstractNumId w:val="5"/>
  </w:num>
  <w:num w:numId="9">
    <w:abstractNumId w:val="16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8"/>
  </w:num>
  <w:num w:numId="16">
    <w:abstractNumId w:val="21"/>
  </w:num>
  <w:num w:numId="17">
    <w:abstractNumId w:val="19"/>
  </w:num>
  <w:num w:numId="18">
    <w:abstractNumId w:val="14"/>
  </w:num>
  <w:num w:numId="19">
    <w:abstractNumId w:val="6"/>
  </w:num>
  <w:num w:numId="20">
    <w:abstractNumId w:val="2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32B9"/>
    <w:rsid w:val="000A722E"/>
    <w:rsid w:val="000E1329"/>
    <w:rsid w:val="000F7F6D"/>
    <w:rsid w:val="001A4EB5"/>
    <w:rsid w:val="00270E89"/>
    <w:rsid w:val="003507E4"/>
    <w:rsid w:val="003D15FD"/>
    <w:rsid w:val="004531B8"/>
    <w:rsid w:val="006414DB"/>
    <w:rsid w:val="0069757C"/>
    <w:rsid w:val="006A6DD9"/>
    <w:rsid w:val="006F496F"/>
    <w:rsid w:val="007045D6"/>
    <w:rsid w:val="007A7010"/>
    <w:rsid w:val="0084400F"/>
    <w:rsid w:val="008C1F9D"/>
    <w:rsid w:val="00944436"/>
    <w:rsid w:val="00952833"/>
    <w:rsid w:val="00A0336A"/>
    <w:rsid w:val="00A872E6"/>
    <w:rsid w:val="00AD2372"/>
    <w:rsid w:val="00B605AF"/>
    <w:rsid w:val="00B84180"/>
    <w:rsid w:val="00C532B1"/>
    <w:rsid w:val="00CD7933"/>
    <w:rsid w:val="00D424AC"/>
    <w:rsid w:val="00D8161D"/>
    <w:rsid w:val="00D869C1"/>
    <w:rsid w:val="00D92B24"/>
    <w:rsid w:val="00E95517"/>
    <w:rsid w:val="00ED030C"/>
    <w:rsid w:val="00EF1A51"/>
    <w:rsid w:val="00F21A30"/>
    <w:rsid w:val="00F53330"/>
    <w:rsid w:val="00FA32B9"/>
    <w:rsid w:val="00FA7143"/>
    <w:rsid w:val="00FE5996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0EF7DE-43A2-48B4-A0D1-C1F4DEE6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27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Заголовок №2_"/>
    <w:basedOn w:val="a0"/>
    <w:link w:val="20"/>
    <w:rsid w:val="00270E8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70E89"/>
    <w:rPr>
      <w:rFonts w:ascii="Arial" w:eastAsia="Arial" w:hAnsi="Arial" w:cs="Arial"/>
      <w:b/>
      <w:bCs/>
      <w:i w:val="0"/>
      <w:iCs w:val="0"/>
      <w:smallCaps w:val="0"/>
      <w:strike w:val="0"/>
      <w:color w:val="808285"/>
      <w:sz w:val="66"/>
      <w:szCs w:val="66"/>
      <w:u w:val="none"/>
    </w:rPr>
  </w:style>
  <w:style w:type="character" w:customStyle="1" w:styleId="21">
    <w:name w:val="Основной текст (2)_"/>
    <w:basedOn w:val="a0"/>
    <w:link w:val="22"/>
    <w:rsid w:val="00270E8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270E8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sid w:val="0027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главление_"/>
    <w:basedOn w:val="a0"/>
    <w:link w:val="a6"/>
    <w:rsid w:val="0027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Заголовок №3_"/>
    <w:basedOn w:val="a0"/>
    <w:link w:val="30"/>
    <w:rsid w:val="00270E8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sid w:val="0027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sid w:val="00270E89"/>
    <w:rPr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sid w:val="0027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_"/>
    <w:basedOn w:val="a0"/>
    <w:link w:val="ab"/>
    <w:rsid w:val="00270E8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4">
    <w:name w:val="Другое"/>
    <w:basedOn w:val="a"/>
    <w:link w:val="a3"/>
    <w:rsid w:val="00270E89"/>
    <w:pPr>
      <w:spacing w:line="276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basedOn w:val="a"/>
    <w:link w:val="2"/>
    <w:rsid w:val="00270E89"/>
    <w:pPr>
      <w:spacing w:after="420" w:line="295" w:lineRule="auto"/>
      <w:jc w:val="center"/>
      <w:outlineLvl w:val="1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270E89"/>
    <w:pPr>
      <w:jc w:val="center"/>
      <w:outlineLvl w:val="0"/>
    </w:pPr>
    <w:rPr>
      <w:rFonts w:ascii="Arial" w:eastAsia="Arial" w:hAnsi="Arial" w:cs="Arial"/>
      <w:b/>
      <w:bCs/>
      <w:color w:val="808285"/>
      <w:sz w:val="66"/>
      <w:szCs w:val="66"/>
    </w:rPr>
  </w:style>
  <w:style w:type="paragraph" w:customStyle="1" w:styleId="22">
    <w:name w:val="Основной текст (2)"/>
    <w:basedOn w:val="a"/>
    <w:link w:val="21"/>
    <w:rsid w:val="00270E89"/>
    <w:pPr>
      <w:spacing w:after="100" w:line="276" w:lineRule="auto"/>
    </w:pPr>
    <w:rPr>
      <w:rFonts w:ascii="Arial" w:eastAsia="Arial" w:hAnsi="Arial" w:cs="Arial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70E89"/>
    <w:pPr>
      <w:spacing w:after="200" w:line="252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270E89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270E89"/>
    <w:pPr>
      <w:spacing w:line="276" w:lineRule="auto"/>
      <w:ind w:left="1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Заголовок №3"/>
    <w:basedOn w:val="a"/>
    <w:link w:val="3"/>
    <w:rsid w:val="00270E89"/>
    <w:pPr>
      <w:spacing w:after="100" w:line="276" w:lineRule="auto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Основной текст1"/>
    <w:basedOn w:val="a"/>
    <w:link w:val="a7"/>
    <w:rsid w:val="00270E89"/>
    <w:pPr>
      <w:spacing w:line="276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270E89"/>
    <w:pPr>
      <w:spacing w:line="254" w:lineRule="auto"/>
      <w:ind w:firstLine="240"/>
    </w:pPr>
    <w:rPr>
      <w:b/>
      <w:bCs/>
      <w:i/>
      <w:iCs/>
      <w:sz w:val="20"/>
      <w:szCs w:val="20"/>
    </w:rPr>
  </w:style>
  <w:style w:type="paragraph" w:customStyle="1" w:styleId="a9">
    <w:name w:val="Подпись к таблице"/>
    <w:basedOn w:val="a"/>
    <w:link w:val="a8"/>
    <w:rsid w:val="00270E89"/>
    <w:pPr>
      <w:spacing w:line="233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b">
    <w:name w:val="Колонтитул"/>
    <w:basedOn w:val="a"/>
    <w:link w:val="aa"/>
    <w:rsid w:val="00270E89"/>
    <w:rPr>
      <w:rFonts w:ascii="Arial" w:eastAsia="Arial" w:hAnsi="Arial" w:cs="Arial"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D424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24AC"/>
    <w:rPr>
      <w:color w:val="000000"/>
    </w:rPr>
  </w:style>
  <w:style w:type="paragraph" w:styleId="ae">
    <w:name w:val="No Spacing"/>
    <w:uiPriority w:val="1"/>
    <w:qFormat/>
    <w:rsid w:val="00B605AF"/>
    <w:rPr>
      <w:color w:val="000000"/>
    </w:rPr>
  </w:style>
  <w:style w:type="table" w:styleId="af">
    <w:name w:val="Table Grid"/>
    <w:basedOn w:val="a1"/>
    <w:uiPriority w:val="39"/>
    <w:rsid w:val="008C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C1F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1F9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F082-F371-4410-AF04-EEA3F9E7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6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777</dc:creator>
  <cp:lastModifiedBy>Директор</cp:lastModifiedBy>
  <cp:revision>23</cp:revision>
  <cp:lastPrinted>2023-09-25T13:05:00Z</cp:lastPrinted>
  <dcterms:created xsi:type="dcterms:W3CDTF">2023-07-29T12:05:00Z</dcterms:created>
  <dcterms:modified xsi:type="dcterms:W3CDTF">2023-09-27T13:47:00Z</dcterms:modified>
</cp:coreProperties>
</file>